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1D2A05" w14:textId="77777777" w:rsidR="005F27A2" w:rsidRDefault="005F27A2" w:rsidP="005F6036">
      <w:pPr>
        <w:spacing w:after="0" w:line="360" w:lineRule="auto"/>
        <w:ind w:hanging="2"/>
        <w:jc w:val="center"/>
        <w:rPr>
          <w:rFonts w:ascii="Times New Roman" w:eastAsia="Times New Roman" w:hAnsi="Times New Roman" w:cs="Times New Roman"/>
          <w:b/>
          <w:sz w:val="28"/>
          <w:szCs w:val="24"/>
          <w:u w:val="single"/>
        </w:rPr>
      </w:pPr>
    </w:p>
    <w:p w14:paraId="43EDC295" w14:textId="77B2D7B0" w:rsidR="00584317" w:rsidRDefault="00506987" w:rsidP="005F6036">
      <w:pPr>
        <w:spacing w:after="0" w:line="360" w:lineRule="auto"/>
        <w:ind w:hanging="2"/>
        <w:jc w:val="center"/>
        <w:rPr>
          <w:rFonts w:ascii="Times New Roman" w:eastAsia="Times New Roman" w:hAnsi="Times New Roman" w:cs="Times New Roman"/>
          <w:b/>
          <w:sz w:val="28"/>
          <w:szCs w:val="24"/>
          <w:u w:val="single"/>
        </w:rPr>
      </w:pPr>
      <w:r w:rsidRPr="005F6036">
        <w:rPr>
          <w:rFonts w:ascii="Times New Roman" w:eastAsia="Times New Roman" w:hAnsi="Times New Roman" w:cs="Times New Roman"/>
          <w:b/>
          <w:sz w:val="28"/>
          <w:szCs w:val="24"/>
          <w:u w:val="single"/>
        </w:rPr>
        <w:t>ANEXO I</w:t>
      </w:r>
      <w:r w:rsidR="00BB2251">
        <w:rPr>
          <w:rFonts w:ascii="Times New Roman" w:eastAsia="Times New Roman" w:hAnsi="Times New Roman" w:cs="Times New Roman"/>
          <w:b/>
          <w:sz w:val="28"/>
          <w:szCs w:val="24"/>
          <w:u w:val="single"/>
        </w:rPr>
        <w:t xml:space="preserve"> - </w:t>
      </w:r>
      <w:r w:rsidR="00600436">
        <w:rPr>
          <w:rFonts w:ascii="Times New Roman" w:eastAsia="Times New Roman" w:hAnsi="Times New Roman" w:cs="Times New Roman"/>
          <w:b/>
          <w:sz w:val="28"/>
          <w:szCs w:val="24"/>
          <w:u w:val="single"/>
        </w:rPr>
        <w:t>MODELO DE FORMATAÇÃO DO TCC</w:t>
      </w:r>
    </w:p>
    <w:p w14:paraId="23096929" w14:textId="77777777" w:rsidR="00BB2251" w:rsidRPr="005F6036" w:rsidRDefault="00BB2251" w:rsidP="005F6036">
      <w:pPr>
        <w:spacing w:after="0" w:line="360" w:lineRule="auto"/>
        <w:ind w:hanging="2"/>
        <w:jc w:val="center"/>
        <w:rPr>
          <w:rFonts w:ascii="Times New Roman" w:eastAsia="Times New Roman" w:hAnsi="Times New Roman" w:cs="Times New Roman"/>
          <w:b/>
          <w:sz w:val="28"/>
          <w:szCs w:val="24"/>
          <w:u w:val="single"/>
        </w:rPr>
      </w:pPr>
    </w:p>
    <w:p w14:paraId="11D54AB1" w14:textId="3E9F1B7A" w:rsidR="001C7448" w:rsidRDefault="00067D93" w:rsidP="005F6036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80314">
        <w:rPr>
          <w:rFonts w:ascii="Times New Roman" w:hAnsi="Times New Roman" w:cs="Times New Roman"/>
          <w:b/>
          <w:bCs/>
          <w:sz w:val="24"/>
          <w:szCs w:val="24"/>
        </w:rPr>
        <w:t>INSTITUTO FEDERAL DE EDUCAÇÃO, CIÊNCIA E TECNOLOGIA DE MATO GROSSO</w:t>
      </w:r>
    </w:p>
    <w:p w14:paraId="08A9441A" w14:textId="2D2C26B2" w:rsidR="00067D93" w:rsidRPr="001C7448" w:rsidRDefault="00067D93" w:rsidP="005F6036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80314">
        <w:rPr>
          <w:rFonts w:ascii="Times New Roman" w:hAnsi="Times New Roman" w:cs="Times New Roman"/>
          <w:b/>
          <w:bCs/>
          <w:sz w:val="24"/>
          <w:szCs w:val="24"/>
        </w:rPr>
        <w:t>CAMPUS VÁRZEA GRANDE</w:t>
      </w:r>
    </w:p>
    <w:p w14:paraId="6BCA3FD3" w14:textId="4906EAE6" w:rsidR="0087131B" w:rsidRDefault="00F05E41" w:rsidP="005F6036">
      <w:pPr>
        <w:widowControl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80314">
        <w:rPr>
          <w:rFonts w:ascii="Times New Roman" w:hAnsi="Times New Roman" w:cs="Times New Roman"/>
          <w:b/>
          <w:bCs/>
          <w:sz w:val="24"/>
          <w:szCs w:val="24"/>
        </w:rPr>
        <w:t>DEPARTAMENTO DE ENSINO</w:t>
      </w:r>
    </w:p>
    <w:p w14:paraId="4F726D4F" w14:textId="6774A083" w:rsidR="00F05E41" w:rsidRPr="00680289" w:rsidRDefault="00F05E41" w:rsidP="005F6036">
      <w:pPr>
        <w:widowControl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80314">
        <w:rPr>
          <w:rFonts w:ascii="Times New Roman" w:hAnsi="Times New Roman" w:cs="Times New Roman"/>
          <w:b/>
          <w:bCs/>
          <w:sz w:val="24"/>
          <w:szCs w:val="24"/>
        </w:rPr>
        <w:t>PROGRAMA DE PÓS-GRADUAÇÃO EM DESENVOLVIMENTO URBANO</w:t>
      </w:r>
    </w:p>
    <w:p w14:paraId="2210CE71" w14:textId="6E869E75" w:rsidR="00D90F3C" w:rsidRDefault="00D90F3C" w:rsidP="005F6036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[Centralizado, letras maiúsculas,</w:t>
      </w:r>
      <w:r w:rsidR="009E7CD2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fonte Times New Roman ou Arial, tamanho 12, 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negrito]</w:t>
      </w:r>
    </w:p>
    <w:p w14:paraId="1A82C0AE" w14:textId="77777777" w:rsidR="0087131B" w:rsidRDefault="0087131B" w:rsidP="005F6036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20CBF7B" w14:textId="77777777" w:rsidR="0087131B" w:rsidRDefault="0087131B" w:rsidP="005F6036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0F628DA" w14:textId="7C0CE57B" w:rsidR="0087131B" w:rsidRDefault="0087131B" w:rsidP="005F6036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5CCA4FC" w14:textId="642316D7" w:rsidR="005C6663" w:rsidRDefault="005C6663" w:rsidP="005F6036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NOME DOS</w:t>
      </w:r>
      <w:r w:rsidR="00AA3609">
        <w:rPr>
          <w:rFonts w:ascii="Times New Roman" w:eastAsia="Times New Roman" w:hAnsi="Times New Roman" w:cs="Times New Roman"/>
          <w:b/>
          <w:sz w:val="24"/>
          <w:szCs w:val="24"/>
        </w:rPr>
        <w:t xml:space="preserve">(AS)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AUTORES</w:t>
      </w:r>
      <w:r w:rsidR="00AA3609">
        <w:rPr>
          <w:rFonts w:ascii="Times New Roman" w:eastAsia="Times New Roman" w:hAnsi="Times New Roman" w:cs="Times New Roman"/>
          <w:b/>
          <w:sz w:val="24"/>
          <w:szCs w:val="24"/>
        </w:rPr>
        <w:t>(AS)</w:t>
      </w:r>
    </w:p>
    <w:p w14:paraId="1BA56643" w14:textId="77777777" w:rsidR="009E7CD2" w:rsidRDefault="009E7CD2" w:rsidP="005F6036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[Centralizado, letras maiúsculas, fonte Times New Roman ou Arial, tamanho 12, 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negrito]</w:t>
      </w:r>
    </w:p>
    <w:p w14:paraId="24383712" w14:textId="3E1C75F1" w:rsidR="009E7CD2" w:rsidRDefault="009E7CD2" w:rsidP="005F6036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4E5802E" w14:textId="5373588D" w:rsidR="004A6A71" w:rsidRDefault="004A6A71" w:rsidP="005F6036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B18EC06" w14:textId="04D9938F" w:rsidR="004A6A71" w:rsidRDefault="004A6A71" w:rsidP="005F6036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9FE8A00" w14:textId="77777777" w:rsidR="002F125A" w:rsidRDefault="002F125A" w:rsidP="005F6036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2F352B7" w14:textId="6BB907DA" w:rsidR="004A6A71" w:rsidRDefault="004A6A71" w:rsidP="005F6036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46F1A13" w14:textId="254829B0" w:rsidR="004A6A71" w:rsidRDefault="004A6A71" w:rsidP="005F6036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C741629" w14:textId="5ACF15BB" w:rsidR="004A6A71" w:rsidRDefault="004A6A71" w:rsidP="005F6036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TÍTULO DO TRABALHO DE CONCLUSÃO DE CURSO</w:t>
      </w:r>
    </w:p>
    <w:p w14:paraId="4B3C18D0" w14:textId="77777777" w:rsidR="004A6A71" w:rsidRDefault="004A6A71" w:rsidP="005F6036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[Centralizado, letras maiúsculas, fonte Times New Roman ou Arial, tamanho 12, 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negrito]</w:t>
      </w:r>
    </w:p>
    <w:p w14:paraId="1CB936C5" w14:textId="77777777" w:rsidR="0087131B" w:rsidRDefault="0087131B" w:rsidP="005F6036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642D2FC" w14:textId="3CA4D34E" w:rsidR="00C42950" w:rsidRDefault="00C42950" w:rsidP="005F6036">
      <w:pPr>
        <w:widowControl w:val="0"/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66A00C3" w14:textId="77777777" w:rsidR="00BB2251" w:rsidRDefault="00BB2251" w:rsidP="005F6036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B3A1153" w14:textId="77777777" w:rsidR="00680289" w:rsidRDefault="00680289" w:rsidP="005F6036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23AAF43" w14:textId="00627B61" w:rsidR="00C42950" w:rsidRDefault="00C42950" w:rsidP="005F6036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0D1193D" w14:textId="6F0081CA" w:rsidR="00C42950" w:rsidRDefault="00DC07F5" w:rsidP="005F6036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VÁRZEA GRANDE</w:t>
      </w:r>
    </w:p>
    <w:p w14:paraId="01801A59" w14:textId="1793A18D" w:rsidR="00DC07F5" w:rsidRDefault="00DC07F5" w:rsidP="005F6036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2020</w:t>
      </w:r>
    </w:p>
    <w:p w14:paraId="0CF9D6B9" w14:textId="56FF9658" w:rsidR="00BD13BA" w:rsidRDefault="00BD13BA" w:rsidP="005F6036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[</w:t>
      </w:r>
      <w:r w:rsidR="00C80179">
        <w:rPr>
          <w:rFonts w:ascii="Times New Roman" w:eastAsia="Times New Roman" w:hAnsi="Times New Roman" w:cs="Times New Roman"/>
          <w:color w:val="FF0000"/>
          <w:sz w:val="24"/>
          <w:szCs w:val="24"/>
        </w:rPr>
        <w:t>Cidade onde está sediado o curso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, </w:t>
      </w:r>
      <w:r w:rsidR="0002740E">
        <w:rPr>
          <w:rFonts w:ascii="Times New Roman" w:eastAsia="Times New Roman" w:hAnsi="Times New Roman" w:cs="Times New Roman"/>
          <w:color w:val="FF0000"/>
          <w:sz w:val="24"/>
          <w:szCs w:val="24"/>
        </w:rPr>
        <w:t>seguido do ano de defesa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]</w:t>
      </w:r>
    </w:p>
    <w:p w14:paraId="1D8A5C5D" w14:textId="60061960" w:rsidR="00BD13BA" w:rsidRDefault="00BD13BA" w:rsidP="005F6036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[Centralizado, letras maiúsculas, fonte Times New Roman ou Arial, tamanho 12, 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negrito]</w:t>
      </w:r>
    </w:p>
    <w:p w14:paraId="49986B0C" w14:textId="77777777" w:rsidR="00564427" w:rsidRDefault="00564427" w:rsidP="005F6036">
      <w:pPr>
        <w:widowControl w:val="0"/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5203469" w14:textId="6C438F32" w:rsidR="00564427" w:rsidRDefault="00564427" w:rsidP="005F6036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NOME DOS</w:t>
      </w:r>
      <w:r w:rsidR="00AA3609">
        <w:rPr>
          <w:rFonts w:ascii="Times New Roman" w:eastAsia="Times New Roman" w:hAnsi="Times New Roman" w:cs="Times New Roman"/>
          <w:b/>
          <w:sz w:val="24"/>
          <w:szCs w:val="24"/>
        </w:rPr>
        <w:t>(AS)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AUTORES</w:t>
      </w:r>
      <w:r w:rsidR="00AA3609">
        <w:rPr>
          <w:rFonts w:ascii="Times New Roman" w:eastAsia="Times New Roman" w:hAnsi="Times New Roman" w:cs="Times New Roman"/>
          <w:b/>
          <w:sz w:val="24"/>
          <w:szCs w:val="24"/>
        </w:rPr>
        <w:t>(AS)</w:t>
      </w:r>
    </w:p>
    <w:p w14:paraId="6F8791F5" w14:textId="77777777" w:rsidR="00564427" w:rsidRDefault="00564427" w:rsidP="005F6036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[Centralizado, letras maiúsculas, fonte Times New Roman ou Arial, tamanho 12, 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negrito]</w:t>
      </w:r>
    </w:p>
    <w:p w14:paraId="1277F913" w14:textId="77777777" w:rsidR="0087131B" w:rsidRDefault="0087131B" w:rsidP="005F6036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45585AB" w14:textId="58DD4700" w:rsidR="0087131B" w:rsidRDefault="0087131B" w:rsidP="00C11C7B">
      <w:pPr>
        <w:widowControl w:val="0"/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BF9A36A" w14:textId="77777777" w:rsidR="00C11C7B" w:rsidRDefault="00C11C7B" w:rsidP="00C11C7B">
      <w:pPr>
        <w:widowControl w:val="0"/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71B6723" w14:textId="77777777" w:rsidR="0087131B" w:rsidRDefault="0087131B" w:rsidP="005F6036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9E7A3D9" w14:textId="77777777" w:rsidR="0087131B" w:rsidRDefault="0087131B" w:rsidP="005F6036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3FE9380" w14:textId="77777777" w:rsidR="003B53D3" w:rsidRDefault="003B53D3" w:rsidP="005F6036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TÍTULO DO TRABALHO DE CONCLUSÃO DE CURSO</w:t>
      </w:r>
    </w:p>
    <w:p w14:paraId="486D53D7" w14:textId="77777777" w:rsidR="003B53D3" w:rsidRDefault="003B53D3" w:rsidP="005F6036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[Centralizado, letras maiúsculas, fonte Times New Roman ou Arial, tamanho 12, 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negrito]</w:t>
      </w:r>
    </w:p>
    <w:p w14:paraId="3631ECFC" w14:textId="77777777" w:rsidR="00F66308" w:rsidRDefault="00F66308" w:rsidP="005F6036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698ECE8" w14:textId="77777777" w:rsidR="0087131B" w:rsidRDefault="0087131B" w:rsidP="005F6036">
      <w:pPr>
        <w:widowControl w:val="0"/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A262A0D" w14:textId="7F385C96" w:rsidR="00565BB3" w:rsidRDefault="00EA70BB" w:rsidP="00C11C7B">
      <w:pPr>
        <w:widowControl w:val="0"/>
        <w:spacing w:after="0" w:line="240" w:lineRule="auto"/>
        <w:ind w:left="3969"/>
        <w:jc w:val="both"/>
        <w:rPr>
          <w:rFonts w:ascii="Times New Roman" w:hAnsi="Times New Roman" w:cs="Times New Roman"/>
        </w:rPr>
      </w:pPr>
      <w:r w:rsidRPr="000B1580">
        <w:rPr>
          <w:rFonts w:ascii="Times New Roman" w:hAnsi="Times New Roman" w:cs="Times New Roman"/>
        </w:rPr>
        <w:t>Trabalho de Conclusão de Curso</w:t>
      </w:r>
      <w:r w:rsidR="004D4517" w:rsidRPr="000B1580">
        <w:rPr>
          <w:rFonts w:ascii="Times New Roman" w:hAnsi="Times New Roman" w:cs="Times New Roman"/>
        </w:rPr>
        <w:t xml:space="preserve"> apresentado ao Programa de Pós-</w:t>
      </w:r>
      <w:r w:rsidR="003D7A5E" w:rsidRPr="000B1580">
        <w:rPr>
          <w:rFonts w:ascii="Times New Roman" w:hAnsi="Times New Roman" w:cs="Times New Roman"/>
        </w:rPr>
        <w:t>G</w:t>
      </w:r>
      <w:r w:rsidR="004D4517" w:rsidRPr="000B1580">
        <w:rPr>
          <w:rFonts w:ascii="Times New Roman" w:hAnsi="Times New Roman" w:cs="Times New Roman"/>
        </w:rPr>
        <w:t xml:space="preserve">raduação </w:t>
      </w:r>
      <w:r w:rsidR="000E3AC5" w:rsidRPr="00164F2F">
        <w:rPr>
          <w:rFonts w:ascii="Times New Roman" w:hAnsi="Times New Roman" w:cs="Times New Roman"/>
          <w:i/>
          <w:iCs/>
        </w:rPr>
        <w:t xml:space="preserve">Lato </w:t>
      </w:r>
      <w:r w:rsidR="00B859F5" w:rsidRPr="00164F2F">
        <w:rPr>
          <w:rFonts w:ascii="Times New Roman" w:hAnsi="Times New Roman" w:cs="Times New Roman"/>
          <w:i/>
          <w:iCs/>
        </w:rPr>
        <w:t>Sensu</w:t>
      </w:r>
      <w:r w:rsidR="00164F2F">
        <w:rPr>
          <w:rFonts w:ascii="Times New Roman" w:hAnsi="Times New Roman" w:cs="Times New Roman"/>
        </w:rPr>
        <w:t xml:space="preserve"> </w:t>
      </w:r>
      <w:r w:rsidR="004D4517" w:rsidRPr="000B1580">
        <w:rPr>
          <w:rFonts w:ascii="Times New Roman" w:hAnsi="Times New Roman" w:cs="Times New Roman"/>
        </w:rPr>
        <w:t>em</w:t>
      </w:r>
      <w:r w:rsidR="003D7A5E" w:rsidRPr="000B1580">
        <w:rPr>
          <w:rFonts w:ascii="Times New Roman" w:hAnsi="Times New Roman" w:cs="Times New Roman"/>
        </w:rPr>
        <w:t xml:space="preserve"> Desenvolvimento </w:t>
      </w:r>
      <w:r w:rsidR="00B83A3E" w:rsidRPr="000B1580">
        <w:rPr>
          <w:rFonts w:ascii="Times New Roman" w:hAnsi="Times New Roman" w:cs="Times New Roman"/>
        </w:rPr>
        <w:t xml:space="preserve">Urbano </w:t>
      </w:r>
      <w:r w:rsidR="00657C9E" w:rsidRPr="000B1580">
        <w:rPr>
          <w:rFonts w:ascii="Times New Roman" w:hAnsi="Times New Roman" w:cs="Times New Roman"/>
        </w:rPr>
        <w:t>do Instituto Federal de Educação Ciência e Tecnologia</w:t>
      </w:r>
      <w:r w:rsidR="003C0804" w:rsidRPr="000B1580">
        <w:rPr>
          <w:rFonts w:ascii="Times New Roman" w:hAnsi="Times New Roman" w:cs="Times New Roman"/>
        </w:rPr>
        <w:t xml:space="preserve"> de Mato Grosso – Campus Várzea Grande, como requisito </w:t>
      </w:r>
      <w:r w:rsidR="00F97FF9" w:rsidRPr="000B1580">
        <w:rPr>
          <w:rFonts w:ascii="Times New Roman" w:hAnsi="Times New Roman" w:cs="Times New Roman"/>
        </w:rPr>
        <w:t xml:space="preserve">parcial para a obtenção do título de </w:t>
      </w:r>
      <w:r w:rsidR="00AA3609">
        <w:rPr>
          <w:rFonts w:ascii="Times New Roman" w:hAnsi="Times New Roman" w:cs="Times New Roman"/>
        </w:rPr>
        <w:t>Especialista em Desenvolvimento Urbano.</w:t>
      </w:r>
    </w:p>
    <w:p w14:paraId="2DD34C37" w14:textId="72E5E5FB" w:rsidR="00455C77" w:rsidRDefault="00455C77" w:rsidP="00C11C7B">
      <w:pPr>
        <w:widowControl w:val="0"/>
        <w:spacing w:after="0" w:line="240" w:lineRule="auto"/>
        <w:ind w:left="396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[</w:t>
      </w:r>
      <w:r w:rsidR="00716551">
        <w:rPr>
          <w:rFonts w:ascii="Times New Roman" w:eastAsia="Times New Roman" w:hAnsi="Times New Roman" w:cs="Times New Roman"/>
          <w:color w:val="FF0000"/>
          <w:sz w:val="24"/>
          <w:szCs w:val="24"/>
        </w:rPr>
        <w:t>Justificado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, </w:t>
      </w:r>
      <w:r w:rsidR="00565BB3">
        <w:rPr>
          <w:rFonts w:ascii="Times New Roman" w:eastAsia="Times New Roman" w:hAnsi="Times New Roman" w:cs="Times New Roman"/>
          <w:color w:val="FF0000"/>
          <w:sz w:val="24"/>
          <w:szCs w:val="24"/>
        </w:rPr>
        <w:t>letra</w:t>
      </w:r>
      <w:r w:rsidR="00AB4446">
        <w:rPr>
          <w:rFonts w:ascii="Times New Roman" w:eastAsia="Times New Roman" w:hAnsi="Times New Roman" w:cs="Times New Roman"/>
          <w:color w:val="FF0000"/>
          <w:sz w:val="24"/>
          <w:szCs w:val="24"/>
        </w:rPr>
        <w:t>s</w:t>
      </w:r>
      <w:r w:rsidR="00565BB3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minúscula</w:t>
      </w:r>
      <w:r w:rsidR="00AB4446">
        <w:rPr>
          <w:rFonts w:ascii="Times New Roman" w:eastAsia="Times New Roman" w:hAnsi="Times New Roman" w:cs="Times New Roman"/>
          <w:color w:val="FF0000"/>
          <w:sz w:val="24"/>
          <w:szCs w:val="24"/>
        </w:rPr>
        <w:t>s</w:t>
      </w:r>
      <w:r w:rsidR="00565BB3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fonte Times New Roman ou Arial, tamanho 12,</w:t>
      </w:r>
      <w:r w:rsidR="00A816AC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="000A0FC4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espaçamento simples e a </w:t>
      </w:r>
      <w:r w:rsidR="000A0FC4" w:rsidRPr="000A0FC4">
        <w:rPr>
          <w:color w:val="FF0000"/>
        </w:rPr>
        <w:t>±</w:t>
      </w:r>
      <w:r w:rsidR="000A0FC4">
        <w:rPr>
          <w:rFonts w:ascii="Times New Roman" w:eastAsia="Times New Roman" w:hAnsi="Times New Roman" w:cs="Times New Roman"/>
          <w:color w:val="FF0000"/>
          <w:sz w:val="24"/>
          <w:szCs w:val="24"/>
        </w:rPr>
        <w:t>7cm da borda esquerda)</w:t>
      </w:r>
      <w:r w:rsidR="00A816AC">
        <w:rPr>
          <w:rFonts w:ascii="Times New Roman" w:eastAsia="Times New Roman" w:hAnsi="Times New Roman" w:cs="Times New Roman"/>
          <w:color w:val="FF0000"/>
          <w:sz w:val="24"/>
          <w:szCs w:val="24"/>
        </w:rPr>
        <w:t>.</w:t>
      </w:r>
    </w:p>
    <w:p w14:paraId="77769211" w14:textId="1ACE7CD5" w:rsidR="00565BB3" w:rsidRDefault="00565BB3" w:rsidP="005F6036">
      <w:pPr>
        <w:widowControl w:val="0"/>
        <w:spacing w:after="0" w:line="360" w:lineRule="auto"/>
        <w:ind w:left="396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14:paraId="29DA88A9" w14:textId="77777777" w:rsidR="00AB4446" w:rsidRDefault="00AB4446" w:rsidP="005F6036">
      <w:pPr>
        <w:widowControl w:val="0"/>
        <w:spacing w:after="0" w:line="360" w:lineRule="auto"/>
        <w:jc w:val="center"/>
        <w:rPr>
          <w:rFonts w:ascii="Times New Roman" w:hAnsi="Times New Roman" w:cs="Times New Roman"/>
        </w:rPr>
      </w:pPr>
    </w:p>
    <w:p w14:paraId="4F5CAB97" w14:textId="3B0AD6AD" w:rsidR="00AB4446" w:rsidRDefault="00AB4446" w:rsidP="005F6036">
      <w:pPr>
        <w:widowControl w:val="0"/>
        <w:spacing w:after="0"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rientador(a): </w:t>
      </w:r>
      <w:r w:rsidRPr="00AB4446">
        <w:rPr>
          <w:rFonts w:ascii="Times New Roman" w:hAnsi="Times New Roman" w:cs="Times New Roman"/>
        </w:rPr>
        <w:t>Titulação e nome completo do(a) orientador(a).</w:t>
      </w:r>
    </w:p>
    <w:p w14:paraId="3FB97EC1" w14:textId="5919B143" w:rsidR="00AB4446" w:rsidRDefault="00AB4446" w:rsidP="005F6036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[Centralizado, letras minúsculas, fonte Times New Roman ou Arial, tamanho 12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]</w:t>
      </w:r>
    </w:p>
    <w:p w14:paraId="70F91F5C" w14:textId="77777777" w:rsidR="00455C77" w:rsidRPr="00AA3609" w:rsidRDefault="00455C77" w:rsidP="005F6036">
      <w:pPr>
        <w:widowControl w:val="0"/>
        <w:spacing w:after="0" w:line="360" w:lineRule="auto"/>
        <w:ind w:left="3969"/>
        <w:jc w:val="both"/>
        <w:rPr>
          <w:rFonts w:ascii="Times New Roman" w:hAnsi="Times New Roman" w:cs="Times New Roman"/>
        </w:rPr>
      </w:pPr>
    </w:p>
    <w:p w14:paraId="4A6621E4" w14:textId="77777777" w:rsidR="00C11C7B" w:rsidRDefault="00C11C7B" w:rsidP="005F6036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8010448" w14:textId="77777777" w:rsidR="00797B8F" w:rsidRDefault="00797B8F" w:rsidP="005F6036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A0E33DF" w14:textId="77777777" w:rsidR="00797B8F" w:rsidRDefault="00797B8F" w:rsidP="005F6036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DE8B333" w14:textId="77777777" w:rsidR="00797B8F" w:rsidRDefault="00797B8F" w:rsidP="005F6036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F89237B" w14:textId="77777777" w:rsidR="005F6036" w:rsidRDefault="005F6036" w:rsidP="005F6036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VÁRZEA GRANDE</w:t>
      </w:r>
    </w:p>
    <w:p w14:paraId="7B231E77" w14:textId="77777777" w:rsidR="005F6036" w:rsidRDefault="005F6036" w:rsidP="005F6036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2020</w:t>
      </w:r>
    </w:p>
    <w:p w14:paraId="0D54B3F2" w14:textId="77777777" w:rsidR="005F6036" w:rsidRDefault="005F6036" w:rsidP="005F6036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[Cidade onde está sediado o curso, seguido do ano de defesa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]</w:t>
      </w:r>
    </w:p>
    <w:p w14:paraId="22B07415" w14:textId="00373F6F" w:rsidR="0087131B" w:rsidRDefault="005F6036" w:rsidP="002534A4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[Centralizado, letras maiúsculas, fonte Times New Roman ou Arial, tamanho 12, 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negrito]</w:t>
      </w:r>
    </w:p>
    <w:p w14:paraId="7617B410" w14:textId="77777777" w:rsidR="0085413B" w:rsidRDefault="0085413B" w:rsidP="005F3746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bCs/>
          <w:color w:val="FF0000"/>
          <w:sz w:val="24"/>
          <w:szCs w:val="24"/>
        </w:rPr>
      </w:pPr>
    </w:p>
    <w:p w14:paraId="3D60CC2A" w14:textId="77777777" w:rsidR="0085413B" w:rsidRDefault="0085413B" w:rsidP="005F3746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bCs/>
          <w:color w:val="FF0000"/>
          <w:sz w:val="24"/>
          <w:szCs w:val="24"/>
        </w:rPr>
      </w:pPr>
    </w:p>
    <w:p w14:paraId="25E83931" w14:textId="77777777" w:rsidR="0085413B" w:rsidRDefault="0085413B" w:rsidP="005F3746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bCs/>
          <w:color w:val="FF0000"/>
          <w:sz w:val="24"/>
          <w:szCs w:val="24"/>
        </w:rPr>
      </w:pPr>
    </w:p>
    <w:p w14:paraId="2CA3D954" w14:textId="77777777" w:rsidR="0085413B" w:rsidRDefault="0085413B" w:rsidP="005F3746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bCs/>
          <w:color w:val="FF0000"/>
          <w:sz w:val="24"/>
          <w:szCs w:val="24"/>
        </w:rPr>
      </w:pPr>
    </w:p>
    <w:p w14:paraId="25092346" w14:textId="77777777" w:rsidR="0085413B" w:rsidRDefault="0085413B" w:rsidP="005F3746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bCs/>
          <w:color w:val="FF0000"/>
          <w:sz w:val="24"/>
          <w:szCs w:val="24"/>
        </w:rPr>
      </w:pPr>
    </w:p>
    <w:p w14:paraId="5931A23B" w14:textId="77777777" w:rsidR="0085413B" w:rsidRDefault="0085413B" w:rsidP="005F3746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bCs/>
          <w:color w:val="FF0000"/>
          <w:sz w:val="24"/>
          <w:szCs w:val="24"/>
        </w:rPr>
      </w:pPr>
    </w:p>
    <w:p w14:paraId="342CF579" w14:textId="77777777" w:rsidR="0085413B" w:rsidRDefault="0085413B" w:rsidP="005F3746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bCs/>
          <w:color w:val="FF0000"/>
          <w:sz w:val="24"/>
          <w:szCs w:val="24"/>
        </w:rPr>
      </w:pPr>
    </w:p>
    <w:p w14:paraId="027FC86A" w14:textId="77777777" w:rsidR="0085413B" w:rsidRDefault="0085413B" w:rsidP="005F3746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bCs/>
          <w:color w:val="FF0000"/>
          <w:sz w:val="24"/>
          <w:szCs w:val="24"/>
        </w:rPr>
      </w:pPr>
    </w:p>
    <w:p w14:paraId="36E86725" w14:textId="77777777" w:rsidR="0085413B" w:rsidRDefault="0085413B" w:rsidP="005F3746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bCs/>
          <w:color w:val="FF0000"/>
          <w:sz w:val="24"/>
          <w:szCs w:val="24"/>
        </w:rPr>
      </w:pPr>
    </w:p>
    <w:p w14:paraId="35482BD4" w14:textId="77777777" w:rsidR="0085413B" w:rsidRDefault="0085413B" w:rsidP="005F3746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bCs/>
          <w:color w:val="FF0000"/>
          <w:sz w:val="24"/>
          <w:szCs w:val="24"/>
        </w:rPr>
      </w:pPr>
    </w:p>
    <w:p w14:paraId="4C2E8D02" w14:textId="77777777" w:rsidR="0085413B" w:rsidRDefault="0085413B" w:rsidP="005F3746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bCs/>
          <w:color w:val="FF0000"/>
          <w:sz w:val="24"/>
          <w:szCs w:val="24"/>
        </w:rPr>
      </w:pPr>
    </w:p>
    <w:p w14:paraId="4216A7A9" w14:textId="77777777" w:rsidR="0085413B" w:rsidRDefault="0085413B" w:rsidP="005F3746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bCs/>
          <w:color w:val="FF0000"/>
          <w:sz w:val="24"/>
          <w:szCs w:val="24"/>
        </w:rPr>
      </w:pPr>
    </w:p>
    <w:p w14:paraId="1A1B1257" w14:textId="280F41FB" w:rsidR="004C058F" w:rsidRDefault="00FF60CF" w:rsidP="00FE78D9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bCs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FF0000"/>
          <w:sz w:val="24"/>
          <w:szCs w:val="24"/>
        </w:rPr>
        <w:t>[</w:t>
      </w:r>
      <w:r w:rsidR="00355825" w:rsidRPr="00A125CE">
        <w:rPr>
          <w:rFonts w:ascii="Times New Roman" w:eastAsia="Times New Roman" w:hAnsi="Times New Roman" w:cs="Times New Roman"/>
          <w:bCs/>
          <w:color w:val="FF0000"/>
          <w:sz w:val="24"/>
          <w:szCs w:val="24"/>
        </w:rPr>
        <w:t xml:space="preserve">Essa página do </w:t>
      </w:r>
      <w:r w:rsidR="00775C77" w:rsidRPr="00A125CE">
        <w:rPr>
          <w:rFonts w:ascii="Times New Roman" w:eastAsia="Times New Roman" w:hAnsi="Times New Roman" w:cs="Times New Roman"/>
          <w:bCs/>
          <w:color w:val="FF0000"/>
          <w:sz w:val="24"/>
          <w:szCs w:val="24"/>
        </w:rPr>
        <w:t xml:space="preserve">TCC </w:t>
      </w:r>
      <w:r w:rsidR="00355825" w:rsidRPr="00A125CE">
        <w:rPr>
          <w:rFonts w:ascii="Times New Roman" w:eastAsia="Times New Roman" w:hAnsi="Times New Roman" w:cs="Times New Roman"/>
          <w:bCs/>
          <w:color w:val="FF0000"/>
          <w:sz w:val="24"/>
          <w:szCs w:val="24"/>
        </w:rPr>
        <w:t xml:space="preserve">é destinada exclusivamente </w:t>
      </w:r>
      <w:r w:rsidR="005F3746" w:rsidRPr="00A125CE">
        <w:rPr>
          <w:rFonts w:ascii="Times New Roman" w:eastAsia="Times New Roman" w:hAnsi="Times New Roman" w:cs="Times New Roman"/>
          <w:bCs/>
          <w:color w:val="FF0000"/>
          <w:sz w:val="24"/>
          <w:szCs w:val="24"/>
        </w:rPr>
        <w:t xml:space="preserve">para </w:t>
      </w:r>
      <w:r w:rsidR="00A125CE">
        <w:rPr>
          <w:rFonts w:ascii="Times New Roman" w:eastAsia="Times New Roman" w:hAnsi="Times New Roman" w:cs="Times New Roman"/>
          <w:bCs/>
          <w:color w:val="FF0000"/>
          <w:sz w:val="24"/>
          <w:szCs w:val="24"/>
        </w:rPr>
        <w:t xml:space="preserve">a </w:t>
      </w:r>
      <w:r w:rsidR="005F3746" w:rsidRPr="00A125CE">
        <w:rPr>
          <w:rFonts w:ascii="Times New Roman" w:eastAsia="Times New Roman" w:hAnsi="Times New Roman" w:cs="Times New Roman"/>
          <w:bCs/>
          <w:color w:val="FF0000"/>
          <w:sz w:val="24"/>
          <w:szCs w:val="24"/>
        </w:rPr>
        <w:t>Ficha Catalográfica</w:t>
      </w:r>
      <w:r w:rsidR="004C058F">
        <w:rPr>
          <w:rFonts w:ascii="Times New Roman" w:eastAsia="Times New Roman" w:hAnsi="Times New Roman" w:cs="Times New Roman"/>
          <w:bCs/>
          <w:color w:val="FF0000"/>
          <w:sz w:val="24"/>
          <w:szCs w:val="24"/>
        </w:rPr>
        <w:t>.</w:t>
      </w:r>
    </w:p>
    <w:p w14:paraId="0A0B6A41" w14:textId="64CBCBEB" w:rsidR="00BB2251" w:rsidRPr="0015504F" w:rsidRDefault="00775C77" w:rsidP="00FE78D9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5504F">
        <w:rPr>
          <w:rFonts w:ascii="Times New Roman" w:eastAsia="Times New Roman" w:hAnsi="Times New Roman" w:cs="Times New Roman"/>
          <w:bCs/>
          <w:color w:val="FF0000"/>
          <w:sz w:val="24"/>
          <w:szCs w:val="24"/>
        </w:rPr>
        <w:t xml:space="preserve">A Ficha Catalográfica deve ser </w:t>
      </w:r>
      <w:r w:rsidR="0015504F" w:rsidRPr="0015504F">
        <w:rPr>
          <w:rFonts w:ascii="Times New Roman" w:eastAsia="Times New Roman" w:hAnsi="Times New Roman" w:cs="Times New Roman"/>
          <w:bCs/>
          <w:color w:val="FF0000"/>
          <w:sz w:val="24"/>
          <w:szCs w:val="24"/>
        </w:rPr>
        <w:t>gerada</w:t>
      </w:r>
      <w:r w:rsidR="00A125CE" w:rsidRPr="0015504F">
        <w:rPr>
          <w:rFonts w:ascii="Times New Roman" w:eastAsia="Times New Roman" w:hAnsi="Times New Roman" w:cs="Times New Roman"/>
          <w:bCs/>
          <w:color w:val="FF0000"/>
          <w:sz w:val="24"/>
          <w:szCs w:val="24"/>
        </w:rPr>
        <w:t xml:space="preserve"> após a defesa e as correções finais do TCC</w:t>
      </w:r>
      <w:r w:rsidR="0015504F" w:rsidRPr="0015504F">
        <w:rPr>
          <w:rFonts w:ascii="Times New Roman" w:eastAsia="Times New Roman" w:hAnsi="Times New Roman" w:cs="Times New Roman"/>
          <w:bCs/>
          <w:color w:val="FF0000"/>
          <w:sz w:val="24"/>
          <w:szCs w:val="24"/>
        </w:rPr>
        <w:t>,</w:t>
      </w:r>
      <w:r w:rsidR="00A125CE" w:rsidRPr="0015504F">
        <w:rPr>
          <w:rFonts w:ascii="Times New Roman" w:eastAsia="Times New Roman" w:hAnsi="Times New Roman" w:cs="Times New Roman"/>
          <w:bCs/>
          <w:color w:val="FF0000"/>
          <w:sz w:val="24"/>
          <w:szCs w:val="24"/>
        </w:rPr>
        <w:t xml:space="preserve"> </w:t>
      </w:r>
      <w:r w:rsidR="004C058F" w:rsidRPr="0015504F">
        <w:rPr>
          <w:rFonts w:ascii="Times New Roman" w:eastAsia="Times New Roman" w:hAnsi="Times New Roman" w:cs="Times New Roman"/>
          <w:bCs/>
          <w:color w:val="FF0000"/>
          <w:sz w:val="24"/>
          <w:szCs w:val="24"/>
        </w:rPr>
        <w:t>no site</w:t>
      </w:r>
      <w:r w:rsidR="0015504F" w:rsidRPr="0015504F">
        <w:rPr>
          <w:rFonts w:ascii="Times New Roman" w:eastAsia="Times New Roman" w:hAnsi="Times New Roman" w:cs="Times New Roman"/>
          <w:bCs/>
          <w:color w:val="FF0000"/>
          <w:sz w:val="24"/>
          <w:szCs w:val="24"/>
        </w:rPr>
        <w:t xml:space="preserve">: </w:t>
      </w:r>
      <w:hyperlink r:id="rId9" w:history="1">
        <w:proofErr w:type="gramStart"/>
        <w:r w:rsidR="007461BF" w:rsidRPr="0015504F">
          <w:rPr>
            <w:rStyle w:val="Hyperlink"/>
            <w:rFonts w:ascii="Times New Roman" w:hAnsi="Times New Roman" w:cs="Times New Roman"/>
            <w:sz w:val="24"/>
            <w:szCs w:val="24"/>
          </w:rPr>
          <w:t>https://fichacatalografica.ifmt.edu.br/</w:t>
        </w:r>
      </w:hyperlink>
      <w:r w:rsidR="00FF60CF">
        <w:rPr>
          <w:rFonts w:ascii="Times New Roman" w:hAnsi="Times New Roman" w:cs="Times New Roman"/>
          <w:sz w:val="24"/>
          <w:szCs w:val="24"/>
        </w:rPr>
        <w:t xml:space="preserve"> </w:t>
      </w:r>
      <w:r w:rsidR="00FF60CF" w:rsidRPr="00FF60CF">
        <w:rPr>
          <w:rFonts w:ascii="Times New Roman" w:hAnsi="Times New Roman" w:cs="Times New Roman"/>
          <w:color w:val="FF0000"/>
          <w:sz w:val="24"/>
          <w:szCs w:val="24"/>
        </w:rPr>
        <w:t>]</w:t>
      </w:r>
      <w:proofErr w:type="gramEnd"/>
    </w:p>
    <w:p w14:paraId="2E9FBABC" w14:textId="16234415" w:rsidR="00BB2251" w:rsidRDefault="00BB2251" w:rsidP="002534A4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1F78E87" w14:textId="7123B405" w:rsidR="007461BF" w:rsidRDefault="007461BF" w:rsidP="002534A4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1BE2200" w14:textId="7A2ADF46" w:rsidR="007461BF" w:rsidRDefault="007461BF" w:rsidP="002534A4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9C47B50" w14:textId="61BB81B4" w:rsidR="0085413B" w:rsidRDefault="0085413B" w:rsidP="002534A4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16BC7D4" w14:textId="4EDE105E" w:rsidR="0085413B" w:rsidRDefault="0085413B" w:rsidP="002534A4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826C5D5" w14:textId="4280547F" w:rsidR="0085413B" w:rsidRDefault="0085413B" w:rsidP="002534A4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03656FD" w14:textId="4FB4135B" w:rsidR="0085413B" w:rsidRDefault="0085413B" w:rsidP="002534A4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A577608" w14:textId="1857E0EF" w:rsidR="0085413B" w:rsidRDefault="0085413B" w:rsidP="002534A4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E5CE3FF" w14:textId="4CA3B029" w:rsidR="0085413B" w:rsidRDefault="0085413B" w:rsidP="002534A4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EA9FEEB" w14:textId="1AA55809" w:rsidR="0085413B" w:rsidRDefault="0085413B" w:rsidP="002534A4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42F22DE" w14:textId="2F597112" w:rsidR="0085413B" w:rsidRDefault="0085413B" w:rsidP="002534A4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55391E3" w14:textId="42107CD8" w:rsidR="0085413B" w:rsidRDefault="0085413B" w:rsidP="002534A4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D9239F9" w14:textId="3DC6AE38" w:rsidR="0085413B" w:rsidRDefault="0085413B" w:rsidP="002534A4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A166CFE" w14:textId="19600D2A" w:rsidR="0085413B" w:rsidRDefault="0085413B" w:rsidP="002534A4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4E5C347" w14:textId="4D81250D" w:rsidR="0085413B" w:rsidRDefault="0085413B" w:rsidP="002534A4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E774EA5" w14:textId="7210F17F" w:rsidR="0085413B" w:rsidRDefault="0085413B" w:rsidP="002534A4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F0D8229" w14:textId="14471D76" w:rsidR="0085413B" w:rsidRDefault="0085413B" w:rsidP="002534A4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742050C" w14:textId="0AC85449" w:rsidR="0085413B" w:rsidRDefault="0085413B" w:rsidP="002534A4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2562D77" w14:textId="7F1B09DD" w:rsidR="0085413B" w:rsidRDefault="0085413B" w:rsidP="002534A4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B56691B" w14:textId="77777777" w:rsidR="0085413B" w:rsidRDefault="0085413B" w:rsidP="002534A4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A736C99" w14:textId="77777777" w:rsidR="00BB2251" w:rsidRDefault="00BB2251" w:rsidP="002534A4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9D449B7" w14:textId="77777777" w:rsidR="002A0E4C" w:rsidRDefault="002A0E4C" w:rsidP="002534A4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A74A8AF" w14:textId="77777777" w:rsidR="002A0E4C" w:rsidRDefault="002A0E4C" w:rsidP="002534A4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760CDF8" w14:textId="77777777" w:rsidR="002A0E4C" w:rsidRDefault="002A0E4C" w:rsidP="002534A4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366121B" w14:textId="77777777" w:rsidR="002A0E4C" w:rsidRDefault="002A0E4C" w:rsidP="002534A4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FEFB2F5" w14:textId="77777777" w:rsidR="002A0E4C" w:rsidRDefault="002A0E4C" w:rsidP="002534A4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3920F71" w14:textId="4CB4F8F2" w:rsidR="002A0E4C" w:rsidRDefault="002A0E4C" w:rsidP="002534A4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5BF29EA" w14:textId="77777777" w:rsidR="00CB2313" w:rsidRDefault="00CB2313" w:rsidP="002534A4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97EF161" w14:textId="77777777" w:rsidR="002A0E4C" w:rsidRDefault="002A0E4C" w:rsidP="002534A4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F52EC31" w14:textId="77777777" w:rsidR="002A0E4C" w:rsidRDefault="002A0E4C" w:rsidP="002534A4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101FCB7" w14:textId="5E2C5054" w:rsidR="00CB2313" w:rsidRDefault="00FE78D9" w:rsidP="00851E46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bCs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FF0000"/>
          <w:sz w:val="24"/>
          <w:szCs w:val="24"/>
        </w:rPr>
        <w:t>[</w:t>
      </w:r>
      <w:r w:rsidR="00851E46" w:rsidRPr="00A125CE">
        <w:rPr>
          <w:rFonts w:ascii="Times New Roman" w:eastAsia="Times New Roman" w:hAnsi="Times New Roman" w:cs="Times New Roman"/>
          <w:bCs/>
          <w:color w:val="FF0000"/>
          <w:sz w:val="24"/>
          <w:szCs w:val="24"/>
        </w:rPr>
        <w:t xml:space="preserve">Essa página do TCC é destinada exclusivamente para </w:t>
      </w:r>
      <w:r w:rsidR="00851E46">
        <w:rPr>
          <w:rFonts w:ascii="Times New Roman" w:eastAsia="Times New Roman" w:hAnsi="Times New Roman" w:cs="Times New Roman"/>
          <w:bCs/>
          <w:color w:val="FF0000"/>
          <w:sz w:val="24"/>
          <w:szCs w:val="24"/>
        </w:rPr>
        <w:t>o Termo de Aprovação</w:t>
      </w:r>
      <w:r w:rsidR="00CB2313">
        <w:rPr>
          <w:rFonts w:ascii="Times New Roman" w:eastAsia="Times New Roman" w:hAnsi="Times New Roman" w:cs="Times New Roman"/>
          <w:bCs/>
          <w:color w:val="FF0000"/>
          <w:sz w:val="24"/>
          <w:szCs w:val="24"/>
        </w:rPr>
        <w:t>.</w:t>
      </w:r>
    </w:p>
    <w:p w14:paraId="33E3BBE5" w14:textId="65129D93" w:rsidR="00851E46" w:rsidRPr="0015504F" w:rsidRDefault="00851E46" w:rsidP="00CB2313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FF0000"/>
          <w:sz w:val="24"/>
          <w:szCs w:val="24"/>
        </w:rPr>
        <w:t xml:space="preserve"> </w:t>
      </w:r>
      <w:r w:rsidR="00CB2313">
        <w:rPr>
          <w:rFonts w:ascii="Times New Roman" w:eastAsia="Times New Roman" w:hAnsi="Times New Roman" w:cs="Times New Roman"/>
          <w:bCs/>
          <w:color w:val="FF0000"/>
          <w:sz w:val="24"/>
          <w:szCs w:val="24"/>
        </w:rPr>
        <w:t>O Termo de Aprovação será emitido no momento da defesa.</w:t>
      </w:r>
      <w:r w:rsidR="00FE78D9">
        <w:rPr>
          <w:rFonts w:ascii="Times New Roman" w:eastAsia="Times New Roman" w:hAnsi="Times New Roman" w:cs="Times New Roman"/>
          <w:bCs/>
          <w:color w:val="FF0000"/>
          <w:sz w:val="24"/>
          <w:szCs w:val="24"/>
        </w:rPr>
        <w:t>]</w:t>
      </w:r>
    </w:p>
    <w:p w14:paraId="51444A59" w14:textId="77777777" w:rsidR="002A0E4C" w:rsidRDefault="002A0E4C" w:rsidP="002534A4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9862AA9" w14:textId="77777777" w:rsidR="002A0E4C" w:rsidRDefault="002A0E4C" w:rsidP="002534A4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F9C46BD" w14:textId="7736F66E" w:rsidR="002A0E4C" w:rsidRDefault="002A0E4C" w:rsidP="002534A4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298C3EA" w14:textId="09A0957E" w:rsidR="00CB2313" w:rsidRDefault="00CB2313" w:rsidP="002534A4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093C010" w14:textId="6F3C15FA" w:rsidR="00CB2313" w:rsidRDefault="00CB2313" w:rsidP="002534A4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F2414E0" w14:textId="5641B55B" w:rsidR="00CB2313" w:rsidRDefault="00CB2313" w:rsidP="002534A4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1D75820" w14:textId="2D5C84F7" w:rsidR="00CB2313" w:rsidRDefault="00CB2313" w:rsidP="002534A4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A9BD49F" w14:textId="0738A431" w:rsidR="00CB2313" w:rsidRDefault="00CB2313" w:rsidP="002534A4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2FFA9C5" w14:textId="4520A65C" w:rsidR="00CB2313" w:rsidRDefault="00CB2313" w:rsidP="002534A4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09AEF51" w14:textId="22DBAC60" w:rsidR="00CB2313" w:rsidRDefault="00CB2313" w:rsidP="002534A4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070B052" w14:textId="5E2924A3" w:rsidR="00CB2313" w:rsidRDefault="00CB2313" w:rsidP="002534A4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B6F5BCD" w14:textId="2A21B877" w:rsidR="00CB2313" w:rsidRDefault="00CB2313" w:rsidP="002534A4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AAE83C5" w14:textId="440214E7" w:rsidR="00CB2313" w:rsidRDefault="00CB2313" w:rsidP="002534A4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EE8B0D2" w14:textId="5FD42607" w:rsidR="00CB2313" w:rsidRDefault="00CB2313" w:rsidP="002534A4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C4E5AD3" w14:textId="258DB4A8" w:rsidR="00CB2313" w:rsidRDefault="00CB2313" w:rsidP="002534A4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8586A7F" w14:textId="02FA5F56" w:rsidR="00CB2313" w:rsidRDefault="00CB2313" w:rsidP="002534A4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A280782" w14:textId="77777777" w:rsidR="00CB2313" w:rsidRDefault="00CB2313" w:rsidP="002534A4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E4EF115" w14:textId="732F866A" w:rsidR="00797B8F" w:rsidRDefault="00797B8F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br w:type="page"/>
      </w:r>
    </w:p>
    <w:p w14:paraId="01447704" w14:textId="77777777" w:rsidR="002A0E4C" w:rsidRDefault="002A0E4C" w:rsidP="002534A4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0BF5FA4" w14:textId="77777777" w:rsidR="002A0E4C" w:rsidRDefault="002A0E4C" w:rsidP="002534A4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3D286DD" w14:textId="77777777" w:rsidR="002A0E4C" w:rsidRDefault="002A0E4C" w:rsidP="002534A4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D96A9F5" w14:textId="38C4E002" w:rsidR="002534A4" w:rsidRDefault="002534A4" w:rsidP="002534A4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TÍTULO DO TRABALHO DE CONCLUSÃO DE CURSO</w:t>
      </w:r>
    </w:p>
    <w:p w14:paraId="000000A4" w14:textId="77777777" w:rsidR="004A01BA" w:rsidRDefault="00A06BEB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[Centralizado, letras maiúsculas, fonte Times New Roman ou Arial, tamanho 12, 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negrito]</w:t>
      </w:r>
    </w:p>
    <w:p w14:paraId="3A967426" w14:textId="77777777" w:rsidR="00797B8F" w:rsidRDefault="00797B8F">
      <w:pPr>
        <w:widowControl w:val="0"/>
        <w:spacing w:after="0" w:line="36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14:paraId="000000A6" w14:textId="77777777" w:rsidR="004A01BA" w:rsidRDefault="00A06BEB">
      <w:pPr>
        <w:widowControl w:val="0"/>
        <w:spacing w:after="0" w:line="36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[Recomendam-se dois espaços de 1,5 (um e meio) entre o título e autor(es)]</w:t>
      </w:r>
    </w:p>
    <w:p w14:paraId="000000A7" w14:textId="77777777" w:rsidR="004A01BA" w:rsidRDefault="00A06BEB">
      <w:pPr>
        <w:widowControl w:val="0"/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edro Farias*</w:t>
      </w:r>
    </w:p>
    <w:p w14:paraId="000000A8" w14:textId="77777777" w:rsidR="004A01BA" w:rsidRDefault="00A06BEB">
      <w:pPr>
        <w:widowControl w:val="0"/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Fernanda Silva**</w:t>
      </w:r>
    </w:p>
    <w:p w14:paraId="000000A9" w14:textId="77777777" w:rsidR="004A01BA" w:rsidRDefault="00A06BEB" w:rsidP="00E1287D">
      <w:pPr>
        <w:widowControl w:val="0"/>
        <w:spacing w:after="0" w:line="36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[Nome(s) do(s) autor(es). Na nota de rodapé com breve currículo do(s) autor(es).]</w:t>
      </w:r>
    </w:p>
    <w:p w14:paraId="000000AA" w14:textId="77777777" w:rsidR="004A01BA" w:rsidRDefault="00A06BEB" w:rsidP="00E1287D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[Recomendam-se dois espaços de 1,5 (um e meio) entre autor(es) e resumo]</w:t>
      </w:r>
    </w:p>
    <w:p w14:paraId="000000AB" w14:textId="77777777" w:rsidR="004A01BA" w:rsidRDefault="004A01BA">
      <w:pPr>
        <w:widowControl w:val="0"/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00000AC" w14:textId="77777777" w:rsidR="004A01BA" w:rsidRDefault="00A06BEB">
      <w:pPr>
        <w:widowControl w:val="0"/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RESUMO</w:t>
      </w:r>
    </w:p>
    <w:p w14:paraId="000000AD" w14:textId="77777777" w:rsidR="004A01BA" w:rsidRDefault="00A06BE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Elemento obrigatório. Deve apresentar de forma concisa, os objetivos, a metodologia e os resultados alcançados. Sequência de frases concisas, afirmativas e não há enumeração de tópicos. Recomenda-se o uso de 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parágrafo únic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Usar o verbo na voz ativa e na terceira pessoa do singular. Deve conter entre 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100 e 250 palavra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e 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espaço simples entre linhas</w:t>
      </w:r>
      <w:r>
        <w:rPr>
          <w:rFonts w:ascii="Times New Roman" w:eastAsia="Times New Roman" w:hAnsi="Times New Roman" w:cs="Times New Roman"/>
          <w:sz w:val="24"/>
          <w:szCs w:val="24"/>
        </w:rPr>
        <w:t>. Abaixo do resumo devem constar as palavras-chave ou descritores conforme a NBR 6028. Evite o uso de símbolos e contrações que não sejam de uso corrente e de fórmulas, equações diagramas e etc., que não sejam absolutamente necessários.</w:t>
      </w:r>
    </w:p>
    <w:p w14:paraId="000000AE" w14:textId="77777777" w:rsidR="004A01BA" w:rsidRDefault="004A01BA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0AF" w14:textId="77777777" w:rsidR="004A01BA" w:rsidRDefault="00A06BEB">
      <w:pPr>
        <w:widowControl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alavras-chaves: Exemplo. Exemplo. Exemplo.</w:t>
      </w:r>
    </w:p>
    <w:p w14:paraId="000000B0" w14:textId="2633124A" w:rsidR="004A01BA" w:rsidRDefault="00A06BE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[Serão incluídas, no 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mínimo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três e</w:t>
      </w:r>
      <w:r w:rsidR="00E1287D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no máximo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cinco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expressões em português relacionadas ao tema do trabalho, separadas por “ponto” e finalizadas por “ponto”.]</w:t>
      </w:r>
    </w:p>
    <w:p w14:paraId="000000B1" w14:textId="77777777" w:rsidR="004A01BA" w:rsidRDefault="004A01BA">
      <w:pPr>
        <w:widowControl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00000B2" w14:textId="77777777" w:rsidR="004A01BA" w:rsidRDefault="004A01BA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00000B3" w14:textId="77777777" w:rsidR="004A01BA" w:rsidRDefault="00A06BEB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TÍTULO DO ARTIGO: SUBTÍTULO 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[se houver subtítulo]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em língua estrangeira 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[Centralizado, letras maiúsculas, fonte Times New Roman ou Arial, tamanho 12, 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negrito]</w:t>
      </w:r>
    </w:p>
    <w:p w14:paraId="000000B4" w14:textId="77777777" w:rsidR="004A01BA" w:rsidRDefault="004A01BA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0B5" w14:textId="77777777" w:rsidR="004A01BA" w:rsidRDefault="00A06BEB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Abstract/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Resumen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000000B6" w14:textId="77777777" w:rsidR="004A01BA" w:rsidRDefault="00A06BE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Elemento obrigatório, versão do resumo para um idioma de divulgação internacional, com as mesmas características (em inglês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Abstrac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ou espanhol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Resume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ou francês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Résumé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por exemplo). 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Escolher somente um idioma. ATENÇÃO: Seguir a mesma formatação do resumo.</w:t>
      </w:r>
    </w:p>
    <w:p w14:paraId="000000B8" w14:textId="77777777" w:rsidR="004A01BA" w:rsidRDefault="00A06BEB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alavras-chave em língua estrangeira: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yword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ou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alabra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clave, ou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ots-clé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00000B9" w14:textId="77777777" w:rsidR="004A01BA" w:rsidRDefault="00A06BE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[Serão utilizadas as mesmas palavras-chave do resumo que, aqui, serão traduzidas para a língua estrangeira escolhida. Deverão ser separadas por “ponto” e finalizadas por “ponto”.]</w:t>
      </w:r>
    </w:p>
    <w:p w14:paraId="000000BA" w14:textId="77777777" w:rsidR="004A01BA" w:rsidRDefault="004A01BA">
      <w:pPr>
        <w:widowControl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00000BB" w14:textId="77777777" w:rsidR="004A01BA" w:rsidRDefault="00A06BEB">
      <w:pPr>
        <w:widowControl w:val="0"/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INTRODUÇÃO</w:t>
      </w:r>
    </w:p>
    <w:p w14:paraId="000000BC" w14:textId="77777777" w:rsidR="004A01BA" w:rsidRDefault="004A01BA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0BD" w14:textId="77777777" w:rsidR="004A01BA" w:rsidRDefault="00A06BEB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Na introdução do trabalho deve constar a definição do tema em linhas gerais, a delimitação do assunto estudado, o estabelecimento dos objetivos gerais e específicos, a apresentação da problemática e da justificativa para a escolha do tema e a indicação da organização do trabalho, ou seja, das partes que o compõe. 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[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ATENÇÃO!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Caso o trabalho consistir de uma pesquisa bibliográfica ou de revisão de literatura (que não exige maiores detalhamentos sobre instrumentos de coleta de dados, bem como indicativos sobre o tratamento dos dados) a indicação da metodologia deverá aparecer 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</w:rPr>
        <w:t>na Introdução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do trabalho. </w:t>
      </w:r>
    </w:p>
    <w:p w14:paraId="000000BE" w14:textId="77777777" w:rsidR="004A01BA" w:rsidRDefault="00A06BEB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O texto do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trabalho todo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everá ser digitado com espaço entre as linhas de 1,5 (um e meio), formatação da página: superior e esquerda 3cm; Inferior e direita 2cm. Fonte: Times New Roman ou Arial, tamanho 12. Para as citações longas, notas de rodapé, referências, legenda das ilustrações e das tabelas, o espaço entre as linhas deve ser simples, fonte tamanho 10. Citações diretas de até três linhas devem vir inseridas no texto entre aspas. 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[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ATENÇÃO!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O artigo completo deverá conter entre 15 páginas (mínimo) e 25 páginas (máximo)].</w:t>
      </w:r>
    </w:p>
    <w:p w14:paraId="000000BF" w14:textId="77777777" w:rsidR="004A01BA" w:rsidRDefault="00A06BEB">
      <w:pPr>
        <w:spacing w:after="0" w:line="360" w:lineRule="auto"/>
        <w:ind w:firstLine="708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De acordo com ABNT artigo científico “é parte de uma publicação com autoria declarada, que apresenta e discute ideias, métodos, técnicas, processos e resultados nas diversas áreas do conhecimento.” (ASSOCIAÇÃO BRASILEIRA DE NORMAS TÉCNICAS, 2003a, p. 02). </w:t>
      </w:r>
    </w:p>
    <w:p w14:paraId="000000C0" w14:textId="77777777" w:rsidR="004A01BA" w:rsidRDefault="00A06BEB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[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ATENÇÃO!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Ao submeter um artigo a uma revista, deve-se seguir as normas editoriais da revista].</w:t>
      </w:r>
    </w:p>
    <w:p w14:paraId="000000C1" w14:textId="77777777" w:rsidR="004A01BA" w:rsidRDefault="004A01BA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0C2" w14:textId="77777777" w:rsidR="004A01BA" w:rsidRDefault="00A06BEB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METODOLOGIA </w:t>
      </w:r>
    </w:p>
    <w:p w14:paraId="000000C3" w14:textId="77777777" w:rsidR="004A01BA" w:rsidRDefault="004A01BA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00000C4" w14:textId="77777777" w:rsidR="004A01BA" w:rsidRDefault="00A06BEB">
      <w:pPr>
        <w:widowControl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[ATENÇÃO! 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Conforme explicitado anteriormente, essa seção somente existirá caso o trabalho consistir de uma pesquisa de campo ou experimental, com coleta e tratamento de dados empíricos, do contrário a indicação da metodologia aparecerá 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</w:rPr>
        <w:t>na Introdução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do trabalho].</w:t>
      </w:r>
    </w:p>
    <w:p w14:paraId="000000C5" w14:textId="77777777" w:rsidR="004A01BA" w:rsidRDefault="00A06BEB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Deve ser suficientemente clara, de modo que o leitor entenda e possa reproduzir os procedimentos utilizados: tipo de pesquisa; instrumentos de coleta de dados; tratamento dos dados; referenciais de análise dos dados, etc.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Deve conter as referências da metodologia de estudo e/ou análises laboratoriais empregadas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e o trabalho foi realizado com seres </w:t>
      </w: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humanos, direta ou indiretamente, deve constar o número do protocolo de aprovação do Conselho de Ética - CEP. Se houver financiamento, deve constar o órgão de fomento e o número do processo.</w:t>
      </w:r>
    </w:p>
    <w:p w14:paraId="000000C6" w14:textId="77777777" w:rsidR="004A01BA" w:rsidRDefault="004A01BA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0C7" w14:textId="77777777" w:rsidR="004A01BA" w:rsidRDefault="00A06BEB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APRESENTAÇÃO DO MARCO TEÓRICO 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[O título dessa seção poderá ser modificado de modo que se torne coerente com as discussões teóricas que embasam o artigo]</w:t>
      </w:r>
    </w:p>
    <w:p w14:paraId="000000C8" w14:textId="77777777" w:rsidR="004A01BA" w:rsidRDefault="004A01BA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0C9" w14:textId="77777777" w:rsidR="004A01BA" w:rsidRDefault="00A06BEB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arte do artigo em que se apresentam as principais referências teóricas que darão suporte para as discussões e análises dos dados da pesquisa. Caso se trate de uma pesquisa bibliográfica esta seção já se estruturará a partir das discussões bibliográficas pretendidas. Essa seção poderá se desdobrar em outras seções e subseções, de acordo com as orientações do professor orientador.   </w:t>
      </w:r>
    </w:p>
    <w:p w14:paraId="000000CA" w14:textId="77777777" w:rsidR="004A01BA" w:rsidRDefault="004A01BA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00000CB" w14:textId="77777777" w:rsidR="004A01BA" w:rsidRDefault="00A06BEB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RESULTADOS E DISCUSSÃO 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[O título dessa seção poderá ser modificado de modo que se torne coerente com as discussões dos resultados da pesquisa]</w:t>
      </w:r>
    </w:p>
    <w:p w14:paraId="000000CC" w14:textId="77777777" w:rsidR="004A01BA" w:rsidRDefault="004A01B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00000CD" w14:textId="77777777" w:rsidR="004A01BA" w:rsidRDefault="00A06BEB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[ATENÇÃO! 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Esta seção somente existirá caso o trabalho consistir de uma pesquisa de campo ou experimental, com coleta e tratamento de dados empíricos. No caso de uma pesquisa bibliográfica seguir as orientações apresentadas na seção anterior.</w:t>
      </w:r>
    </w:p>
    <w:p w14:paraId="000000CE" w14:textId="77777777" w:rsidR="004A01BA" w:rsidRDefault="00A06BEB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eve conter os dados obtidos na pesquisa, podendo ser apresentados, também, na forma de Tabelas e/ou Figuras. A discussão dos resultados deve estar baseada e comparada com o marco teórico utilizado no trabalho de pesquisa, indicando sua relevância, vantagens e possíveis limitações.</w:t>
      </w:r>
    </w:p>
    <w:p w14:paraId="000000CF" w14:textId="77777777" w:rsidR="004A01BA" w:rsidRDefault="00A06BEB">
      <w:pPr>
        <w:widowControl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Formatação de Ilustração: </w:t>
      </w:r>
      <w:r>
        <w:rPr>
          <w:rFonts w:ascii="Times New Roman" w:eastAsia="Times New Roman" w:hAnsi="Times New Roman" w:cs="Times New Roman"/>
          <w:sz w:val="24"/>
          <w:szCs w:val="24"/>
        </w:rPr>
        <w:t>Sua identificação aparece na parte superior, precedida da palavra designativa, seguida de seu número de ordem de ocorrência no texto, em algarismos arábicos, do respectivo título e/ou legenda explicativa. Após a ilustração, na parte inferior, indicar a fonte consultada (elemento obrigatório, mesmo que seja produção do próprio autor). A ilustração deve ser inserida o mais próximo possível do trecho a que se refere (ABNT, 2011).</w:t>
      </w:r>
    </w:p>
    <w:p w14:paraId="000000D0" w14:textId="77777777" w:rsidR="004A01BA" w:rsidRDefault="004A01BA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00000D1" w14:textId="77777777" w:rsidR="004A01BA" w:rsidRDefault="00A06BEB">
      <w:pPr>
        <w:spacing w:after="0" w:line="36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Figura 1 – Exemplo de figura </w:t>
      </w:r>
    </w:p>
    <w:p w14:paraId="000000D2" w14:textId="77777777" w:rsidR="004A01BA" w:rsidRDefault="00A06BEB">
      <w:pPr>
        <w:spacing w:after="200" w:line="240" w:lineRule="auto"/>
        <w:rPr>
          <w:rFonts w:ascii="Times New Roman" w:eastAsia="Times New Roman" w:hAnsi="Times New Roman" w:cs="Times New Roman"/>
          <w:color w:val="FF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>[A ilustração deve ter numeração sequencial, seguido do título, inscrito na parte superior]</w:t>
      </w:r>
    </w:p>
    <w:p w14:paraId="000000D3" w14:textId="77777777" w:rsidR="004A01BA" w:rsidRDefault="00A06BEB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02F4E81F" wp14:editId="08798C10">
            <wp:extent cx="4899660" cy="1973580"/>
            <wp:effectExtent l="0" t="0" r="0" b="0"/>
            <wp:docPr id="11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99660" cy="19735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00000D4" w14:textId="77777777" w:rsidR="004A01BA" w:rsidRDefault="00A06BEB">
      <w:pPr>
        <w:widowControl w:val="0"/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Fonte: IBGE (2013)</w:t>
      </w:r>
    </w:p>
    <w:p w14:paraId="000000D5" w14:textId="77777777" w:rsidR="004A01BA" w:rsidRDefault="00A06BEB">
      <w:pPr>
        <w:spacing w:after="200" w:line="240" w:lineRule="auto"/>
        <w:jc w:val="center"/>
        <w:rPr>
          <w:rFonts w:ascii="Times New Roman" w:eastAsia="Times New Roman" w:hAnsi="Times New Roman" w:cs="Times New Roman"/>
          <w:color w:val="FF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>[A</w:t>
      </w:r>
      <w:r>
        <w:rPr>
          <w:rFonts w:ascii="Times New Roman" w:eastAsia="Times New Roman" w:hAnsi="Times New Roman" w:cs="Times New Roman"/>
          <w:b/>
          <w:color w:val="FF0000"/>
          <w:sz w:val="20"/>
          <w:szCs w:val="20"/>
        </w:rPr>
        <w:t xml:space="preserve"> Fonte</w:t>
      </w:r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 deve vir na parte inferior]</w:t>
      </w:r>
    </w:p>
    <w:p w14:paraId="000000D6" w14:textId="77777777" w:rsidR="004A01BA" w:rsidRDefault="004A01BA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yellow"/>
        </w:rPr>
      </w:pPr>
    </w:p>
    <w:p w14:paraId="000000D7" w14:textId="77777777" w:rsidR="004A01BA" w:rsidRDefault="00A06BEB">
      <w:pPr>
        <w:widowControl w:val="0"/>
        <w:spacing w:after="0" w:line="360" w:lineRule="auto"/>
        <w:ind w:firstLine="43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Formatação de Tabelas: </w:t>
      </w:r>
      <w:r>
        <w:rPr>
          <w:rFonts w:ascii="Times New Roman" w:eastAsia="Times New Roman" w:hAnsi="Times New Roman" w:cs="Times New Roman"/>
          <w:sz w:val="24"/>
          <w:szCs w:val="24"/>
        </w:rPr>
        <w:t>De acordo com as Normas de Apresentação Tabular do Instituto Brasileiro de Geografia e Estatística (1993), tabela é uma forma de apresentação de dados numéricos, que possui a seguinte estrutura:</w:t>
      </w:r>
    </w:p>
    <w:p w14:paraId="000000D8" w14:textId="77777777" w:rsidR="004A01BA" w:rsidRDefault="00A06BEB">
      <w:pPr>
        <w:widowControl w:val="0"/>
        <w:spacing w:after="0" w:line="360" w:lineRule="auto"/>
        <w:ind w:left="43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) Identificação da tabela;</w:t>
      </w:r>
    </w:p>
    <w:p w14:paraId="000000D9" w14:textId="77777777" w:rsidR="004A01BA" w:rsidRDefault="00A06BEB">
      <w:pPr>
        <w:widowControl w:val="0"/>
        <w:spacing w:after="0" w:line="360" w:lineRule="auto"/>
        <w:ind w:left="43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b) Elementos da tabela.</w:t>
      </w:r>
    </w:p>
    <w:p w14:paraId="000000DA" w14:textId="77777777" w:rsidR="004A01BA" w:rsidRDefault="00A06BEB">
      <w:pPr>
        <w:widowControl w:val="0"/>
        <w:spacing w:after="0" w:line="360" w:lineRule="auto"/>
        <w:ind w:left="51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gora um exemplo de tabela:</w:t>
      </w:r>
    </w:p>
    <w:p w14:paraId="000000DB" w14:textId="77777777" w:rsidR="004A01BA" w:rsidRDefault="004A01BA">
      <w:pPr>
        <w:widowControl w:val="0"/>
        <w:spacing w:after="0" w:line="360" w:lineRule="auto"/>
        <w:ind w:left="51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0DC" w14:textId="77777777" w:rsidR="004A01BA" w:rsidRDefault="00A06BEB">
      <w:pPr>
        <w:spacing w:after="0" w:line="36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Tabela 1 – Pesquisa qualitativa versus pesquisa quantitativa</w:t>
      </w:r>
    </w:p>
    <w:tbl>
      <w:tblPr>
        <w:tblStyle w:val="a"/>
        <w:tblW w:w="6115" w:type="dxa"/>
        <w:tblInd w:w="1794" w:type="dxa"/>
        <w:tblLayout w:type="fixed"/>
        <w:tblLook w:val="0000" w:firstRow="0" w:lastRow="0" w:firstColumn="0" w:lastColumn="0" w:noHBand="0" w:noVBand="0"/>
      </w:tblPr>
      <w:tblGrid>
        <w:gridCol w:w="2540"/>
        <w:gridCol w:w="1775"/>
        <w:gridCol w:w="1800"/>
      </w:tblGrid>
      <w:tr w:rsidR="004A01BA" w14:paraId="57F95198" w14:textId="77777777">
        <w:tc>
          <w:tcPr>
            <w:tcW w:w="2540" w:type="dxa"/>
            <w:tcBorders>
              <w:top w:val="single" w:sz="4" w:space="0" w:color="000000"/>
              <w:bottom w:val="single" w:sz="4" w:space="0" w:color="000000"/>
            </w:tcBorders>
          </w:tcPr>
          <w:p w14:paraId="000000DD" w14:textId="77777777" w:rsidR="004A01BA" w:rsidRDefault="00A06BEB">
            <w:pPr>
              <w:widowControl w:val="0"/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Item</w:t>
            </w:r>
          </w:p>
        </w:tc>
        <w:tc>
          <w:tcPr>
            <w:tcW w:w="1775" w:type="dxa"/>
            <w:tcBorders>
              <w:top w:val="single" w:sz="4" w:space="0" w:color="000000"/>
              <w:bottom w:val="single" w:sz="4" w:space="0" w:color="000000"/>
            </w:tcBorders>
          </w:tcPr>
          <w:p w14:paraId="000000DE" w14:textId="77777777" w:rsidR="004A01BA" w:rsidRDefault="00A06BE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Quantidade</w:t>
            </w:r>
          </w:p>
        </w:tc>
        <w:tc>
          <w:tcPr>
            <w:tcW w:w="1800" w:type="dxa"/>
            <w:tcBorders>
              <w:top w:val="single" w:sz="4" w:space="0" w:color="000000"/>
              <w:bottom w:val="single" w:sz="4" w:space="0" w:color="000000"/>
            </w:tcBorders>
          </w:tcPr>
          <w:p w14:paraId="000000DF" w14:textId="77777777" w:rsidR="004A01BA" w:rsidRDefault="00A06BEB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Percentual</w:t>
            </w:r>
          </w:p>
        </w:tc>
      </w:tr>
      <w:tr w:rsidR="004A01BA" w14:paraId="12BC27D6" w14:textId="77777777">
        <w:tc>
          <w:tcPr>
            <w:tcW w:w="2540" w:type="dxa"/>
            <w:tcBorders>
              <w:top w:val="single" w:sz="4" w:space="0" w:color="000000"/>
            </w:tcBorders>
          </w:tcPr>
          <w:p w14:paraId="000000E0" w14:textId="77777777" w:rsidR="004A01BA" w:rsidRDefault="00A06BEB">
            <w:pPr>
              <w:widowControl w:val="0"/>
              <w:spacing w:after="0" w:line="360" w:lineRule="auto"/>
              <w:ind w:left="317" w:hanging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eoria social</w:t>
            </w:r>
          </w:p>
        </w:tc>
        <w:tc>
          <w:tcPr>
            <w:tcW w:w="1775" w:type="dxa"/>
            <w:tcBorders>
              <w:top w:val="single" w:sz="4" w:space="0" w:color="000000"/>
            </w:tcBorders>
            <w:vAlign w:val="bottom"/>
          </w:tcPr>
          <w:p w14:paraId="000000E1" w14:textId="77777777" w:rsidR="004A01BA" w:rsidRDefault="00A06BEB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800" w:type="dxa"/>
            <w:tcBorders>
              <w:top w:val="single" w:sz="4" w:space="0" w:color="000000"/>
            </w:tcBorders>
            <w:vAlign w:val="bottom"/>
          </w:tcPr>
          <w:p w14:paraId="000000E2" w14:textId="77777777" w:rsidR="004A01BA" w:rsidRDefault="00A06BEB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,9%</w:t>
            </w:r>
          </w:p>
        </w:tc>
      </w:tr>
      <w:tr w:rsidR="004A01BA" w14:paraId="5750FAA2" w14:textId="77777777">
        <w:tc>
          <w:tcPr>
            <w:tcW w:w="2540" w:type="dxa"/>
          </w:tcPr>
          <w:p w14:paraId="000000E3" w14:textId="77777777" w:rsidR="004A01BA" w:rsidRDefault="00A06BEB">
            <w:pPr>
              <w:widowControl w:val="0"/>
              <w:spacing w:after="0" w:line="360" w:lineRule="auto"/>
              <w:ind w:left="317" w:hanging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étodo</w:t>
            </w:r>
          </w:p>
        </w:tc>
        <w:tc>
          <w:tcPr>
            <w:tcW w:w="1775" w:type="dxa"/>
            <w:vAlign w:val="bottom"/>
          </w:tcPr>
          <w:p w14:paraId="000000E4" w14:textId="77777777" w:rsidR="004A01BA" w:rsidRDefault="00A06BEB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800" w:type="dxa"/>
            <w:vAlign w:val="bottom"/>
          </w:tcPr>
          <w:p w14:paraId="000000E5" w14:textId="77777777" w:rsidR="004A01BA" w:rsidRDefault="00A06BEB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,3%</w:t>
            </w:r>
          </w:p>
        </w:tc>
      </w:tr>
      <w:tr w:rsidR="004A01BA" w14:paraId="58ABF40A" w14:textId="77777777">
        <w:tc>
          <w:tcPr>
            <w:tcW w:w="2540" w:type="dxa"/>
          </w:tcPr>
          <w:p w14:paraId="000000E6" w14:textId="77777777" w:rsidR="004A01BA" w:rsidRDefault="00A06BEB">
            <w:pPr>
              <w:widowControl w:val="0"/>
              <w:spacing w:after="0" w:line="360" w:lineRule="auto"/>
              <w:ind w:left="317" w:hanging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Questão</w:t>
            </w:r>
          </w:p>
        </w:tc>
        <w:tc>
          <w:tcPr>
            <w:tcW w:w="1775" w:type="dxa"/>
            <w:vAlign w:val="bottom"/>
          </w:tcPr>
          <w:p w14:paraId="000000E7" w14:textId="77777777" w:rsidR="004A01BA" w:rsidRDefault="00A06BEB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800" w:type="dxa"/>
            <w:vAlign w:val="bottom"/>
          </w:tcPr>
          <w:p w14:paraId="000000E8" w14:textId="77777777" w:rsidR="004A01BA" w:rsidRDefault="00A06BEB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,5%</w:t>
            </w:r>
          </w:p>
        </w:tc>
      </w:tr>
      <w:tr w:rsidR="004A01BA" w14:paraId="57BDFFA5" w14:textId="77777777">
        <w:tc>
          <w:tcPr>
            <w:tcW w:w="2540" w:type="dxa"/>
          </w:tcPr>
          <w:p w14:paraId="000000E9" w14:textId="77777777" w:rsidR="004A01BA" w:rsidRDefault="00A06BEB">
            <w:pPr>
              <w:widowControl w:val="0"/>
              <w:spacing w:after="0" w:line="360" w:lineRule="auto"/>
              <w:ind w:left="317" w:hanging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aciocínio</w:t>
            </w:r>
          </w:p>
        </w:tc>
        <w:tc>
          <w:tcPr>
            <w:tcW w:w="1775" w:type="dxa"/>
            <w:vAlign w:val="bottom"/>
          </w:tcPr>
          <w:p w14:paraId="000000EA" w14:textId="77777777" w:rsidR="004A01BA" w:rsidRDefault="00A06BEB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1800" w:type="dxa"/>
            <w:vAlign w:val="bottom"/>
          </w:tcPr>
          <w:p w14:paraId="000000EB" w14:textId="77777777" w:rsidR="004A01BA" w:rsidRDefault="00A06BEB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4,8%</w:t>
            </w:r>
          </w:p>
        </w:tc>
      </w:tr>
      <w:tr w:rsidR="004A01BA" w14:paraId="2F0538E1" w14:textId="77777777">
        <w:tc>
          <w:tcPr>
            <w:tcW w:w="2540" w:type="dxa"/>
          </w:tcPr>
          <w:p w14:paraId="000000EC" w14:textId="77777777" w:rsidR="004A01BA" w:rsidRDefault="00A06BEB">
            <w:pPr>
              <w:widowControl w:val="0"/>
              <w:spacing w:after="0" w:line="360" w:lineRule="auto"/>
              <w:ind w:left="317" w:hanging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étodo de amostragem</w:t>
            </w:r>
          </w:p>
        </w:tc>
        <w:tc>
          <w:tcPr>
            <w:tcW w:w="1775" w:type="dxa"/>
            <w:vAlign w:val="bottom"/>
          </w:tcPr>
          <w:p w14:paraId="000000ED" w14:textId="77777777" w:rsidR="004A01BA" w:rsidRDefault="00A06BEB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800" w:type="dxa"/>
            <w:vAlign w:val="bottom"/>
          </w:tcPr>
          <w:p w14:paraId="000000EE" w14:textId="77777777" w:rsidR="004A01BA" w:rsidRDefault="00A06BEB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,9%</w:t>
            </w:r>
          </w:p>
        </w:tc>
      </w:tr>
      <w:tr w:rsidR="004A01BA" w14:paraId="7663E4B4" w14:textId="77777777">
        <w:tc>
          <w:tcPr>
            <w:tcW w:w="2540" w:type="dxa"/>
            <w:tcBorders>
              <w:bottom w:val="single" w:sz="4" w:space="0" w:color="000000"/>
            </w:tcBorders>
          </w:tcPr>
          <w:p w14:paraId="000000EF" w14:textId="77777777" w:rsidR="004A01BA" w:rsidRDefault="00A06BEB">
            <w:pPr>
              <w:widowControl w:val="0"/>
              <w:spacing w:after="0" w:line="360" w:lineRule="auto"/>
              <w:ind w:left="317" w:hanging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orça</w:t>
            </w:r>
          </w:p>
        </w:tc>
        <w:tc>
          <w:tcPr>
            <w:tcW w:w="1775" w:type="dxa"/>
            <w:tcBorders>
              <w:bottom w:val="single" w:sz="4" w:space="0" w:color="000000"/>
            </w:tcBorders>
            <w:vAlign w:val="bottom"/>
          </w:tcPr>
          <w:p w14:paraId="000000F0" w14:textId="77777777" w:rsidR="004A01BA" w:rsidRDefault="00A06BEB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00" w:type="dxa"/>
            <w:tcBorders>
              <w:bottom w:val="single" w:sz="4" w:space="0" w:color="000000"/>
            </w:tcBorders>
            <w:vAlign w:val="bottom"/>
          </w:tcPr>
          <w:p w14:paraId="000000F1" w14:textId="77777777" w:rsidR="004A01BA" w:rsidRDefault="00A06BEB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,6%</w:t>
            </w:r>
          </w:p>
        </w:tc>
      </w:tr>
    </w:tbl>
    <w:p w14:paraId="000000F2" w14:textId="77777777" w:rsidR="004A01BA" w:rsidRDefault="00A06BEB">
      <w:pPr>
        <w:widowControl w:val="0"/>
        <w:spacing w:after="0" w:line="360" w:lineRule="auto"/>
        <w:ind w:left="708" w:firstLine="568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Fonte: MAYS (1997, p. 26)</w:t>
      </w:r>
    </w:p>
    <w:p w14:paraId="000000F3" w14:textId="77777777" w:rsidR="004A01BA" w:rsidRDefault="004A01BA">
      <w:pPr>
        <w:spacing w:after="20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14:paraId="000000F4" w14:textId="77777777" w:rsidR="004A01BA" w:rsidRDefault="00A06BEB" w:rsidP="001929DE">
      <w:pPr>
        <w:spacing w:after="200" w:line="24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[ATENÇÃO: 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Fonte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é o autor dos dados apresentados na tabela, não se esqueça de fazer a referência no final do artigo. Para construir uma tabela consulte a norma para apresentação tabular d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hyperlink r:id="rId11">
        <w:r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Instituto Brasileiro de Geografia e Estatística (1993</w:t>
        </w:r>
      </w:hyperlink>
      <w:r>
        <w:rPr>
          <w:rFonts w:ascii="Times New Roman" w:eastAsia="Times New Roman" w:hAnsi="Times New Roman" w:cs="Times New Roman"/>
          <w:sz w:val="24"/>
          <w:szCs w:val="24"/>
        </w:rPr>
        <w:t>)]</w:t>
      </w:r>
    </w:p>
    <w:p w14:paraId="000000F5" w14:textId="10515928" w:rsidR="00E1287D" w:rsidRDefault="00E1287D">
      <w:pPr>
        <w:rPr>
          <w:rFonts w:ascii="Times New Roman" w:eastAsia="Times New Roman" w:hAnsi="Times New Roman" w:cs="Times New Roman"/>
          <w:b/>
          <w:sz w:val="24"/>
          <w:szCs w:val="24"/>
          <w:highlight w:val="yellow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highlight w:val="yellow"/>
        </w:rPr>
        <w:br w:type="page"/>
      </w:r>
    </w:p>
    <w:p w14:paraId="1BD616D2" w14:textId="77777777" w:rsidR="004A01BA" w:rsidRDefault="004A01BA" w:rsidP="009814C9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yellow"/>
        </w:rPr>
      </w:pPr>
    </w:p>
    <w:p w14:paraId="000000F6" w14:textId="77777777" w:rsidR="004A01BA" w:rsidRDefault="00A06BEB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CONSIDERAÇÕES FINAIS</w:t>
      </w:r>
    </w:p>
    <w:p w14:paraId="000000F7" w14:textId="77777777" w:rsidR="004A01BA" w:rsidRDefault="004A01BA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00000F8" w14:textId="77777777" w:rsidR="004A01BA" w:rsidRDefault="00A06BEB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arte final do artigo, na qual se apresentam as considerações correspondentes aos objetivos e hipóteses.</w:t>
      </w:r>
    </w:p>
    <w:p w14:paraId="000000F9" w14:textId="77777777" w:rsidR="004A01BA" w:rsidRDefault="00A06BEB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[ATENÇÃO: Ao submeter um artigo a uma revista, deve seguir as normas editoriais da revista]</w:t>
      </w:r>
    </w:p>
    <w:p w14:paraId="000000FA" w14:textId="77777777" w:rsidR="004A01BA" w:rsidRDefault="004A01BA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0FB" w14:textId="77777777" w:rsidR="004A01BA" w:rsidRDefault="00A06BEB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REFERÊNCIAS </w:t>
      </w:r>
    </w:p>
    <w:p w14:paraId="000000FC" w14:textId="77777777" w:rsidR="004A01BA" w:rsidRDefault="00A06BEB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[A palavra “referências” deve estar em negrito, centralizado, maiúsculas]</w:t>
      </w:r>
    </w:p>
    <w:p w14:paraId="000000FD" w14:textId="77777777" w:rsidR="004A01BA" w:rsidRDefault="00A06BEB" w:rsidP="001929D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[Devem ser listados apenas os trabalhos mencionados no texto, em ordem alfabética do sobrenome, pelo primeiro autor. Dois ou mais autores, separar por ponto e vírgula. Os títulos dos periódicos não devem ser abreviados. A ordem dos itens em cada referência deve obedecer às normas vigentes da Associação Brasileira de Normas Técnicas (ABNT). As referências devem ser alinhadas à margem esquerda, espaçamento simples entre linhas e deve-se usar um (</w:t>
      </w:r>
      <w:proofErr w:type="spellStart"/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enter</w:t>
      </w:r>
      <w:proofErr w:type="spellEnd"/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) em espaços simples entre cada uma das referências, conforme normas 6023 da ABNT.].</w:t>
      </w:r>
    </w:p>
    <w:p w14:paraId="000000FE" w14:textId="77777777" w:rsidR="004A01BA" w:rsidRDefault="004A01BA" w:rsidP="001929D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14:paraId="000000FF" w14:textId="77777777" w:rsidR="004A01BA" w:rsidRDefault="00A06BEB" w:rsidP="009814C9">
      <w:pPr>
        <w:spacing w:after="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Seguem abaixo alguns modelos mais frequentes de referências:</w:t>
      </w:r>
    </w:p>
    <w:p w14:paraId="00000100" w14:textId="77777777" w:rsidR="004A01BA" w:rsidRDefault="00A06BEB" w:rsidP="005B21E4">
      <w:pPr>
        <w:spacing w:after="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[</w:t>
      </w:r>
      <w:proofErr w:type="gramStart"/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livro</w:t>
      </w:r>
      <w:proofErr w:type="gramEnd"/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digital disponível na Internet]</w:t>
      </w:r>
    </w:p>
    <w:p w14:paraId="00000101" w14:textId="77777777" w:rsidR="004A01BA" w:rsidRDefault="00A06BEB" w:rsidP="001929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LVES, Castro.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Navio negreiro. </w:t>
      </w:r>
      <w:r>
        <w:rPr>
          <w:rFonts w:ascii="Times New Roman" w:eastAsia="Times New Roman" w:hAnsi="Times New Roman" w:cs="Times New Roman"/>
          <w:sz w:val="24"/>
          <w:szCs w:val="24"/>
        </w:rPr>
        <w:t>[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.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]: Virtual Books, 2000. Disponível em: &lt;http://www.terra.com.br/virtualbooks/freebook/port/Lport2/navionegreiro.htm&gt;. Acesso em: 10 jan. 2002, 16:30:30.</w:t>
      </w:r>
    </w:p>
    <w:p w14:paraId="00000102" w14:textId="77777777" w:rsidR="004A01BA" w:rsidRDefault="004A01BA" w:rsidP="001929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103" w14:textId="77777777" w:rsidR="004A01BA" w:rsidRDefault="00A06BEB" w:rsidP="001929DE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[Livro com mais de três autores]</w:t>
      </w:r>
    </w:p>
    <w:p w14:paraId="00000104" w14:textId="77777777" w:rsidR="004A01BA" w:rsidRDefault="00A06BEB" w:rsidP="001929D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BAILONA, Baltazar Agenor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et a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Análise de tensões em tubulações industriai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 para engenheiros e projetistas. Rio de Janeiro: LTC, 2006.</w:t>
      </w:r>
    </w:p>
    <w:p w14:paraId="00000105" w14:textId="77777777" w:rsidR="004A01BA" w:rsidRDefault="004A01BA" w:rsidP="001929D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0000106" w14:textId="77777777" w:rsidR="004A01BA" w:rsidRDefault="00A06BEB" w:rsidP="001929D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[Documento/Legislação]</w:t>
      </w:r>
    </w:p>
    <w:p w14:paraId="00000107" w14:textId="77777777" w:rsidR="004A01BA" w:rsidRDefault="00A06BEB" w:rsidP="001929D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BRASIL. Decreto-lei nº 2.481, de 3 de outubro de 1988.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Diário Oficial [da] República Federativa do Brasi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Brasília, DF, v. 126, n. 190, 4 out.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988. Seção 1, parte 1, p. 19291-19292.</w:t>
      </w:r>
    </w:p>
    <w:p w14:paraId="00000108" w14:textId="77777777" w:rsidR="004A01BA" w:rsidRDefault="004A01BA" w:rsidP="001929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109" w14:textId="77777777" w:rsidR="004A01BA" w:rsidRDefault="00A06BEB" w:rsidP="001929DE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[Capítulo de Livro]</w:t>
      </w:r>
    </w:p>
    <w:p w14:paraId="0000010A" w14:textId="77777777" w:rsidR="004A01BA" w:rsidRDefault="00A06BEB" w:rsidP="001929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CASSOL, Glória Barbosa. Assessoria no Centro de Educação da UFSM: uma atividade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dispensável?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In: SILVEIRA, Ada Cristina Machado da (Org.).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Práticas, identidade e memória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30 anos de Relações Públicas na UFSM. Santa Maria: FACOS-UFSM, 2003. p. 183-190.</w:t>
      </w:r>
    </w:p>
    <w:p w14:paraId="0000010B" w14:textId="77777777" w:rsidR="004A01BA" w:rsidRDefault="004A01BA" w:rsidP="001929D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000010C" w14:textId="77777777" w:rsidR="004A01BA" w:rsidRDefault="00A06BEB" w:rsidP="001929D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[Livro ou Artigo sem autor definido]</w:t>
      </w:r>
    </w:p>
    <w:p w14:paraId="0000010D" w14:textId="77777777" w:rsidR="004A01BA" w:rsidRDefault="00A06BEB" w:rsidP="001929D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ONJUNTURA ECONÔMICA. Rio de Janeiro: FGV, v. 38, n. 9, set. 1984. </w:t>
      </w:r>
    </w:p>
    <w:p w14:paraId="0000010E" w14:textId="77777777" w:rsidR="004A01BA" w:rsidRDefault="004A01BA" w:rsidP="001929D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000010F" w14:textId="77777777" w:rsidR="004A01BA" w:rsidRDefault="00A06BEB" w:rsidP="001929D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[Artigo em periódico científico]</w:t>
      </w:r>
    </w:p>
    <w:p w14:paraId="00000110" w14:textId="77777777" w:rsidR="004A01BA" w:rsidRDefault="00A06BEB" w:rsidP="001929D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FERREIRA, Paulo Henrique de Oliveira. O jornalismo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o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in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Revista de Estudos de Jornalismo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Campinas, v. 6, n. 1, p. 65-77, jan./jun. 2003. </w:t>
      </w:r>
    </w:p>
    <w:p w14:paraId="00000111" w14:textId="77777777" w:rsidR="004A01BA" w:rsidRDefault="004A01BA" w:rsidP="001929D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0000112" w14:textId="77777777" w:rsidR="004A01BA" w:rsidRDefault="00A06BEB" w:rsidP="001929D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[Artigo publicado em anais de eventos científicos – CD ou Impresso]</w:t>
      </w:r>
    </w:p>
    <w:p w14:paraId="00000113" w14:textId="77777777" w:rsidR="004A01BA" w:rsidRDefault="00A06BEB" w:rsidP="001929D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JONACK, Marco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ntonio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; MURTA, Cristina Duarte. Limite de capacidade e proteção se servidores em redes gigabit. In: SIMPÓSIO BRASILEIRO DE REDES DE COMPUTADORES, 2006, Curitiba.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Anai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.. Curitiba: Sociedade Brasileira de Computação, 2006. p. 179-194.</w:t>
      </w:r>
    </w:p>
    <w:p w14:paraId="00000114" w14:textId="77777777" w:rsidR="004A01BA" w:rsidRDefault="004A01BA" w:rsidP="001929D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0000115" w14:textId="77777777" w:rsidR="004A01BA" w:rsidRDefault="00A06BEB" w:rsidP="001929D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[Livro]</w:t>
      </w:r>
    </w:p>
    <w:p w14:paraId="00000116" w14:textId="77777777" w:rsidR="004A01BA" w:rsidRDefault="00A06BEB" w:rsidP="001929D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RUIZ, João Álvaro.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Metodologia científic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 guia para eficiência nos estudos. 6. ed. São Paulo: Atlas, 2008.</w:t>
      </w:r>
    </w:p>
    <w:p w14:paraId="00000117" w14:textId="77777777" w:rsidR="004A01BA" w:rsidRDefault="004A01BA" w:rsidP="001929D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0000118" w14:textId="77777777" w:rsidR="004A01BA" w:rsidRDefault="00A06BEB" w:rsidP="001929D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[Artigo disponível na internet]</w:t>
      </w:r>
    </w:p>
    <w:p w14:paraId="00000119" w14:textId="77777777" w:rsidR="004A01BA" w:rsidRDefault="00A06BEB" w:rsidP="001929D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SILVA, M. M. L. Crimes da era digital.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Net</w:t>
      </w:r>
      <w:r>
        <w:rPr>
          <w:rFonts w:ascii="Times New Roman" w:eastAsia="Times New Roman" w:hAnsi="Times New Roman" w:cs="Times New Roman"/>
          <w:sz w:val="24"/>
          <w:szCs w:val="24"/>
        </w:rPr>
        <w:t>, Rio de Janeiro, nov. 1998. Seção Ponto de Vista. Disponível em: &lt;http://www.brazilnet.com.br/contexts/brasilrevistas.htm&gt;. Acesso em: 28 nov. 1998.</w:t>
      </w:r>
    </w:p>
    <w:p w14:paraId="0000011A" w14:textId="77777777" w:rsidR="004A01BA" w:rsidRDefault="004A01BA" w:rsidP="001929D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11B" w14:textId="77777777" w:rsidR="004A01BA" w:rsidRDefault="00A06BEB" w:rsidP="001929D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[Artigo publicado em anais eletrônicos de eventos científicos – disponível na internet]</w:t>
      </w:r>
    </w:p>
    <w:p w14:paraId="0000011C" w14:textId="77777777" w:rsidR="004A01BA" w:rsidRDefault="00A06BEB" w:rsidP="001929D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SILVA, R. N.; OLIVEIRA, R. Os limites pedagógicos do paradigma da qualidade total na educação. In: CONGRESSO DE INICIAÇÃO CIENTÍFICA D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FP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4.,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1996, Recife.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Anais eletrônico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.. Recife: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FP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1996. Disponível em: &lt;http://www.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propesq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. ufpe.br/anais/anais/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educ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/ce04.htm&gt;. Acesso em: 21 jan. 1997.</w:t>
      </w:r>
    </w:p>
    <w:p w14:paraId="0000011D" w14:textId="77777777" w:rsidR="004A01BA" w:rsidRDefault="004A01BA" w:rsidP="001929D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000011E" w14:textId="77777777" w:rsidR="004A01BA" w:rsidRDefault="00A06BEB" w:rsidP="001929D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[Livro disponível em CD-ROM]</w:t>
      </w:r>
    </w:p>
    <w:p w14:paraId="00000120" w14:textId="690ED133" w:rsidR="004A01BA" w:rsidRDefault="00A06BEB" w:rsidP="005F27A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IMÕES, Carlos.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Curso de direito do serviço socia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São Paulo: Cortez, 2009. 1 CD-ROM.</w:t>
      </w:r>
      <w:bookmarkStart w:id="0" w:name="_GoBack"/>
      <w:bookmarkEnd w:id="0"/>
    </w:p>
    <w:p w14:paraId="25095D0E" w14:textId="7343A3DF" w:rsidR="00445ED9" w:rsidRDefault="00445ED9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4F28E49" w14:textId="68494C20" w:rsidR="00445ED9" w:rsidRDefault="00445ED9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EFA5E03" w14:textId="45F572A1" w:rsidR="00445ED9" w:rsidRDefault="00445ED9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43B66A6" w14:textId="25DDD82E" w:rsidR="00445ED9" w:rsidRDefault="00445ED9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ABB2983" w14:textId="09346767" w:rsidR="00445ED9" w:rsidRDefault="00445ED9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A6F819B" w14:textId="62CBF112" w:rsidR="00445ED9" w:rsidRDefault="00445ED9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4EC309B" w14:textId="341187D2" w:rsidR="00445ED9" w:rsidRDefault="00445ED9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F945124" w14:textId="17F9A15B" w:rsidR="00445ED9" w:rsidRDefault="00445ED9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EAFDA47" w14:textId="1B55B4CE" w:rsidR="00445ED9" w:rsidRDefault="00445ED9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206029A" w14:textId="7B9E9786" w:rsidR="00445ED9" w:rsidRDefault="00445ED9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E27D7C2" w14:textId="298CEC7E" w:rsidR="00445ED9" w:rsidRDefault="00445ED9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E596E66" w14:textId="67ED039D" w:rsidR="00445ED9" w:rsidRDefault="00445ED9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AB07F98" w14:textId="301BB0BA" w:rsidR="00445ED9" w:rsidRDefault="00445ED9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157A67D" w14:textId="0A9AD7DD" w:rsidR="00445ED9" w:rsidRDefault="00445ED9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FCA3919" w14:textId="3BFD65AD" w:rsidR="00C90439" w:rsidRDefault="00C90439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3325F6A" w14:textId="3E831683" w:rsidR="00C90439" w:rsidRDefault="00C90439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603717D" w14:textId="77777777" w:rsidR="00C90439" w:rsidRDefault="00C90439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9EAC0B7" w14:textId="77777777" w:rsidR="00445ED9" w:rsidRDefault="00445ED9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0000121" w14:textId="77777777" w:rsidR="004A01BA" w:rsidRDefault="004A01B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A2F35D5" w14:textId="77777777" w:rsidR="002A7FF9" w:rsidRDefault="002A7FF9" w:rsidP="00445ED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sectPr w:rsidR="002A7FF9">
      <w:headerReference w:type="default" r:id="rId12"/>
      <w:pgSz w:w="11906" w:h="16838"/>
      <w:pgMar w:top="1417" w:right="1701" w:bottom="1417" w:left="1701" w:header="708" w:footer="708" w:gutter="0"/>
      <w:cols w:space="720" w:equalWidth="0">
        <w:col w:w="8838"/>
      </w:cols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E5D082" w14:textId="77777777" w:rsidR="00D00087" w:rsidRDefault="00D00087">
      <w:pPr>
        <w:spacing w:after="0" w:line="240" w:lineRule="auto"/>
      </w:pPr>
      <w:r>
        <w:separator/>
      </w:r>
    </w:p>
  </w:endnote>
  <w:endnote w:type="continuationSeparator" w:id="0">
    <w:p w14:paraId="68AEABDF" w14:textId="77777777" w:rsidR="00D00087" w:rsidRDefault="00D000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600A77" w14:textId="77777777" w:rsidR="00D00087" w:rsidRDefault="00D00087">
      <w:pPr>
        <w:spacing w:after="0" w:line="240" w:lineRule="auto"/>
      </w:pPr>
      <w:r>
        <w:separator/>
      </w:r>
    </w:p>
  </w:footnote>
  <w:footnote w:type="continuationSeparator" w:id="0">
    <w:p w14:paraId="6A1DACF4" w14:textId="77777777" w:rsidR="00D00087" w:rsidRDefault="00D000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EB17A3" w14:textId="2EA0D889" w:rsidR="00FB0D66" w:rsidRDefault="00FB0D66" w:rsidP="00C77CAE">
    <w:pPr>
      <w:pStyle w:val="Cabealho"/>
      <w:tabs>
        <w:tab w:val="clear" w:pos="4252"/>
        <w:tab w:val="center" w:pos="3828"/>
      </w:tabs>
      <w:jc w:val="right"/>
    </w:pPr>
    <w:r>
      <w:rPr>
        <w:noProof/>
        <w:color w:val="000000"/>
        <w:bdr w:val="none" w:sz="0" w:space="0" w:color="auto" w:frame="1"/>
      </w:rPr>
      <w:drawing>
        <wp:inline distT="0" distB="0" distL="0" distR="0" wp14:anchorId="6B9FC274" wp14:editId="6AF3CF4E">
          <wp:extent cx="2636520" cy="510540"/>
          <wp:effectExtent l="0" t="0" r="0" b="3810"/>
          <wp:docPr id="2" name="Imagem 2" descr="https://lh5.googleusercontent.com/Hc-VfomDYMeelpCcp2KiaJIfH03HFOQatmqhGIA4oqNQLXoob0q-9K3OHKrVlkrRL4SMuLUjDLGDLWZ621Njfa_JKikX6OgOLxju9O_ZMk809TQcKQeZ_JgBvUt0VKsV6kZMoe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https://lh5.googleusercontent.com/Hc-VfomDYMeelpCcp2KiaJIfH03HFOQatmqhGIA4oqNQLXoob0q-9K3OHKrVlkrRL4SMuLUjDLGDLWZ621Njfa_JKikX6OgOLxju9O_ZMk809TQcKQeZ_JgBvUt0VKsV6kZMoeY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36520" cy="510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color w:val="000000"/>
        <w:bdr w:val="none" w:sz="0" w:space="0" w:color="auto" w:frame="1"/>
      </w:rPr>
      <w:t xml:space="preserve">     </w:t>
    </w:r>
    <w:r>
      <w:t xml:space="preserve">           </w:t>
    </w:r>
    <w:r>
      <w:rPr>
        <w:noProof/>
        <w:color w:val="000000"/>
        <w:bdr w:val="none" w:sz="0" w:space="0" w:color="auto" w:frame="1"/>
      </w:rPr>
      <w:drawing>
        <wp:inline distT="0" distB="0" distL="0" distR="0" wp14:anchorId="589FE03B" wp14:editId="086A2F79">
          <wp:extent cx="1641475" cy="545465"/>
          <wp:effectExtent l="0" t="0" r="0" b="6985"/>
          <wp:docPr id="3" name="Imagem 3" descr="https://lh3.googleusercontent.com/MMg96UNHEMIz8zmaEE743wsLrMLo4XUorFl7Q1ek24qLQMGMpl0nC_qs9P53_tAXueNJv5mgKm5D7JA2EkA4DhUTcOixuj9Qo0E0W7j-yD9N9KbNImsoP8Mx7pusYNNPWllmjY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https://lh3.googleusercontent.com/MMg96UNHEMIz8zmaEE743wsLrMLo4XUorFl7Q1ek24qLQMGMpl0nC_qs9P53_tAXueNJv5mgKm5D7JA2EkA4DhUTcOixuj9Qo0E0W7j-yD9N9KbNImsoP8Mx7pusYNNPWllmjYw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39792"/>
                  <a:stretch/>
                </pic:blipFill>
                <pic:spPr bwMode="auto">
                  <a:xfrm>
                    <a:off x="0" y="0"/>
                    <a:ext cx="1641475" cy="54546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0000019E" w14:textId="1068BE8E" w:rsidR="00FB0D66" w:rsidRDefault="00FB0D66">
    <w:pPr>
      <w:pBdr>
        <w:top w:val="nil"/>
        <w:left w:val="nil"/>
        <w:bottom w:val="nil"/>
        <w:right w:val="nil"/>
        <w:between w:val="nil"/>
      </w:pBdr>
      <w:tabs>
        <w:tab w:val="right" w:pos="9498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394D0C"/>
    <w:multiLevelType w:val="hybridMultilevel"/>
    <w:tmpl w:val="9DAC6DCC"/>
    <w:lvl w:ilvl="0" w:tplc="740674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CC274A"/>
    <w:multiLevelType w:val="hybridMultilevel"/>
    <w:tmpl w:val="30C69754"/>
    <w:lvl w:ilvl="0" w:tplc="2CCC0D08">
      <w:start w:val="1"/>
      <w:numFmt w:val="lowerLetter"/>
      <w:lvlText w:val="%1)"/>
      <w:lvlJc w:val="left"/>
      <w:pPr>
        <w:ind w:left="3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14" w:hanging="360"/>
      </w:pPr>
    </w:lvl>
    <w:lvl w:ilvl="2" w:tplc="0416001B" w:tentative="1">
      <w:start w:val="1"/>
      <w:numFmt w:val="lowerRoman"/>
      <w:lvlText w:val="%3."/>
      <w:lvlJc w:val="right"/>
      <w:pPr>
        <w:ind w:left="1834" w:hanging="180"/>
      </w:pPr>
    </w:lvl>
    <w:lvl w:ilvl="3" w:tplc="0416000F" w:tentative="1">
      <w:start w:val="1"/>
      <w:numFmt w:val="decimal"/>
      <w:lvlText w:val="%4."/>
      <w:lvlJc w:val="left"/>
      <w:pPr>
        <w:ind w:left="2554" w:hanging="360"/>
      </w:pPr>
    </w:lvl>
    <w:lvl w:ilvl="4" w:tplc="04160019" w:tentative="1">
      <w:start w:val="1"/>
      <w:numFmt w:val="lowerLetter"/>
      <w:lvlText w:val="%5."/>
      <w:lvlJc w:val="left"/>
      <w:pPr>
        <w:ind w:left="3274" w:hanging="360"/>
      </w:pPr>
    </w:lvl>
    <w:lvl w:ilvl="5" w:tplc="0416001B" w:tentative="1">
      <w:start w:val="1"/>
      <w:numFmt w:val="lowerRoman"/>
      <w:lvlText w:val="%6."/>
      <w:lvlJc w:val="right"/>
      <w:pPr>
        <w:ind w:left="3994" w:hanging="180"/>
      </w:pPr>
    </w:lvl>
    <w:lvl w:ilvl="6" w:tplc="0416000F" w:tentative="1">
      <w:start w:val="1"/>
      <w:numFmt w:val="decimal"/>
      <w:lvlText w:val="%7."/>
      <w:lvlJc w:val="left"/>
      <w:pPr>
        <w:ind w:left="4714" w:hanging="360"/>
      </w:pPr>
    </w:lvl>
    <w:lvl w:ilvl="7" w:tplc="04160019" w:tentative="1">
      <w:start w:val="1"/>
      <w:numFmt w:val="lowerLetter"/>
      <w:lvlText w:val="%8."/>
      <w:lvlJc w:val="left"/>
      <w:pPr>
        <w:ind w:left="5434" w:hanging="360"/>
      </w:pPr>
    </w:lvl>
    <w:lvl w:ilvl="8" w:tplc="0416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">
    <w:nsid w:val="40287A28"/>
    <w:multiLevelType w:val="hybridMultilevel"/>
    <w:tmpl w:val="B264493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2D10B6"/>
    <w:multiLevelType w:val="multilevel"/>
    <w:tmpl w:val="7848CC94"/>
    <w:lvl w:ilvl="0">
      <w:start w:val="1"/>
      <w:numFmt w:val="lowerLetter"/>
      <w:lvlText w:val="%1)"/>
      <w:lvlJc w:val="left"/>
      <w:pPr>
        <w:ind w:left="415" w:hanging="360"/>
      </w:pPr>
    </w:lvl>
    <w:lvl w:ilvl="1">
      <w:start w:val="1"/>
      <w:numFmt w:val="lowerLetter"/>
      <w:lvlText w:val="%2."/>
      <w:lvlJc w:val="left"/>
      <w:pPr>
        <w:ind w:left="1135" w:hanging="360"/>
      </w:pPr>
    </w:lvl>
    <w:lvl w:ilvl="2">
      <w:start w:val="1"/>
      <w:numFmt w:val="lowerRoman"/>
      <w:lvlText w:val="%3."/>
      <w:lvlJc w:val="right"/>
      <w:pPr>
        <w:ind w:left="1855" w:hanging="180"/>
      </w:pPr>
    </w:lvl>
    <w:lvl w:ilvl="3">
      <w:start w:val="1"/>
      <w:numFmt w:val="decimal"/>
      <w:lvlText w:val="%4."/>
      <w:lvlJc w:val="left"/>
      <w:pPr>
        <w:ind w:left="2575" w:hanging="360"/>
      </w:pPr>
    </w:lvl>
    <w:lvl w:ilvl="4">
      <w:start w:val="1"/>
      <w:numFmt w:val="lowerLetter"/>
      <w:lvlText w:val="%5."/>
      <w:lvlJc w:val="left"/>
      <w:pPr>
        <w:ind w:left="3295" w:hanging="360"/>
      </w:pPr>
    </w:lvl>
    <w:lvl w:ilvl="5">
      <w:start w:val="1"/>
      <w:numFmt w:val="lowerRoman"/>
      <w:lvlText w:val="%6."/>
      <w:lvlJc w:val="right"/>
      <w:pPr>
        <w:ind w:left="4015" w:hanging="180"/>
      </w:pPr>
    </w:lvl>
    <w:lvl w:ilvl="6">
      <w:start w:val="1"/>
      <w:numFmt w:val="decimal"/>
      <w:lvlText w:val="%7."/>
      <w:lvlJc w:val="left"/>
      <w:pPr>
        <w:ind w:left="4735" w:hanging="360"/>
      </w:pPr>
    </w:lvl>
    <w:lvl w:ilvl="7">
      <w:start w:val="1"/>
      <w:numFmt w:val="lowerLetter"/>
      <w:lvlText w:val="%8."/>
      <w:lvlJc w:val="left"/>
      <w:pPr>
        <w:ind w:left="5455" w:hanging="360"/>
      </w:pPr>
    </w:lvl>
    <w:lvl w:ilvl="8">
      <w:start w:val="1"/>
      <w:numFmt w:val="lowerRoman"/>
      <w:lvlText w:val="%9."/>
      <w:lvlJc w:val="right"/>
      <w:pPr>
        <w:ind w:left="6175" w:hanging="180"/>
      </w:pPr>
    </w:lvl>
  </w:abstractNum>
  <w:abstractNum w:abstractNumId="4">
    <w:nsid w:val="48A64533"/>
    <w:multiLevelType w:val="hybridMultilevel"/>
    <w:tmpl w:val="30C69754"/>
    <w:lvl w:ilvl="0" w:tplc="2CCC0D08">
      <w:start w:val="1"/>
      <w:numFmt w:val="lowerLetter"/>
      <w:lvlText w:val="%1)"/>
      <w:lvlJc w:val="left"/>
      <w:pPr>
        <w:ind w:left="3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14" w:hanging="360"/>
      </w:pPr>
    </w:lvl>
    <w:lvl w:ilvl="2" w:tplc="0416001B" w:tentative="1">
      <w:start w:val="1"/>
      <w:numFmt w:val="lowerRoman"/>
      <w:lvlText w:val="%3."/>
      <w:lvlJc w:val="right"/>
      <w:pPr>
        <w:ind w:left="1834" w:hanging="180"/>
      </w:pPr>
    </w:lvl>
    <w:lvl w:ilvl="3" w:tplc="0416000F" w:tentative="1">
      <w:start w:val="1"/>
      <w:numFmt w:val="decimal"/>
      <w:lvlText w:val="%4."/>
      <w:lvlJc w:val="left"/>
      <w:pPr>
        <w:ind w:left="2554" w:hanging="360"/>
      </w:pPr>
    </w:lvl>
    <w:lvl w:ilvl="4" w:tplc="04160019" w:tentative="1">
      <w:start w:val="1"/>
      <w:numFmt w:val="lowerLetter"/>
      <w:lvlText w:val="%5."/>
      <w:lvlJc w:val="left"/>
      <w:pPr>
        <w:ind w:left="3274" w:hanging="360"/>
      </w:pPr>
    </w:lvl>
    <w:lvl w:ilvl="5" w:tplc="0416001B" w:tentative="1">
      <w:start w:val="1"/>
      <w:numFmt w:val="lowerRoman"/>
      <w:lvlText w:val="%6."/>
      <w:lvlJc w:val="right"/>
      <w:pPr>
        <w:ind w:left="3994" w:hanging="180"/>
      </w:pPr>
    </w:lvl>
    <w:lvl w:ilvl="6" w:tplc="0416000F" w:tentative="1">
      <w:start w:val="1"/>
      <w:numFmt w:val="decimal"/>
      <w:lvlText w:val="%7."/>
      <w:lvlJc w:val="left"/>
      <w:pPr>
        <w:ind w:left="4714" w:hanging="360"/>
      </w:pPr>
    </w:lvl>
    <w:lvl w:ilvl="7" w:tplc="04160019" w:tentative="1">
      <w:start w:val="1"/>
      <w:numFmt w:val="lowerLetter"/>
      <w:lvlText w:val="%8."/>
      <w:lvlJc w:val="left"/>
      <w:pPr>
        <w:ind w:left="5434" w:hanging="360"/>
      </w:pPr>
    </w:lvl>
    <w:lvl w:ilvl="8" w:tplc="0416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5">
    <w:nsid w:val="4B0A0E13"/>
    <w:multiLevelType w:val="hybridMultilevel"/>
    <w:tmpl w:val="B790BAE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E542B97"/>
    <w:multiLevelType w:val="hybridMultilevel"/>
    <w:tmpl w:val="30C69754"/>
    <w:lvl w:ilvl="0" w:tplc="2CCC0D08">
      <w:start w:val="1"/>
      <w:numFmt w:val="lowerLetter"/>
      <w:lvlText w:val="%1)"/>
      <w:lvlJc w:val="left"/>
      <w:pPr>
        <w:ind w:left="3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14" w:hanging="360"/>
      </w:pPr>
    </w:lvl>
    <w:lvl w:ilvl="2" w:tplc="0416001B" w:tentative="1">
      <w:start w:val="1"/>
      <w:numFmt w:val="lowerRoman"/>
      <w:lvlText w:val="%3."/>
      <w:lvlJc w:val="right"/>
      <w:pPr>
        <w:ind w:left="1834" w:hanging="180"/>
      </w:pPr>
    </w:lvl>
    <w:lvl w:ilvl="3" w:tplc="0416000F" w:tentative="1">
      <w:start w:val="1"/>
      <w:numFmt w:val="decimal"/>
      <w:lvlText w:val="%4."/>
      <w:lvlJc w:val="left"/>
      <w:pPr>
        <w:ind w:left="2554" w:hanging="360"/>
      </w:pPr>
    </w:lvl>
    <w:lvl w:ilvl="4" w:tplc="04160019" w:tentative="1">
      <w:start w:val="1"/>
      <w:numFmt w:val="lowerLetter"/>
      <w:lvlText w:val="%5."/>
      <w:lvlJc w:val="left"/>
      <w:pPr>
        <w:ind w:left="3274" w:hanging="360"/>
      </w:pPr>
    </w:lvl>
    <w:lvl w:ilvl="5" w:tplc="0416001B" w:tentative="1">
      <w:start w:val="1"/>
      <w:numFmt w:val="lowerRoman"/>
      <w:lvlText w:val="%6."/>
      <w:lvlJc w:val="right"/>
      <w:pPr>
        <w:ind w:left="3994" w:hanging="180"/>
      </w:pPr>
    </w:lvl>
    <w:lvl w:ilvl="6" w:tplc="0416000F" w:tentative="1">
      <w:start w:val="1"/>
      <w:numFmt w:val="decimal"/>
      <w:lvlText w:val="%7."/>
      <w:lvlJc w:val="left"/>
      <w:pPr>
        <w:ind w:left="4714" w:hanging="360"/>
      </w:pPr>
    </w:lvl>
    <w:lvl w:ilvl="7" w:tplc="04160019" w:tentative="1">
      <w:start w:val="1"/>
      <w:numFmt w:val="lowerLetter"/>
      <w:lvlText w:val="%8."/>
      <w:lvlJc w:val="left"/>
      <w:pPr>
        <w:ind w:left="5434" w:hanging="360"/>
      </w:pPr>
    </w:lvl>
    <w:lvl w:ilvl="8" w:tplc="0416001B" w:tentative="1">
      <w:start w:val="1"/>
      <w:numFmt w:val="lowerRoman"/>
      <w:lvlText w:val="%9."/>
      <w:lvlJc w:val="right"/>
      <w:pPr>
        <w:ind w:left="6154" w:hanging="180"/>
      </w:pPr>
    </w:lvl>
  </w:abstractNum>
  <w:num w:numId="1">
    <w:abstractNumId w:val="3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6"/>
  </w:num>
  <w:num w:numId="5">
    <w:abstractNumId w:val="0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01BA"/>
    <w:rsid w:val="000119C1"/>
    <w:rsid w:val="00016919"/>
    <w:rsid w:val="00023B58"/>
    <w:rsid w:val="0002740E"/>
    <w:rsid w:val="00042463"/>
    <w:rsid w:val="0006112B"/>
    <w:rsid w:val="000611D3"/>
    <w:rsid w:val="00063327"/>
    <w:rsid w:val="00063E56"/>
    <w:rsid w:val="00067D93"/>
    <w:rsid w:val="00077D3A"/>
    <w:rsid w:val="00081568"/>
    <w:rsid w:val="00083A5E"/>
    <w:rsid w:val="000A0FC4"/>
    <w:rsid w:val="000A413D"/>
    <w:rsid w:val="000B1580"/>
    <w:rsid w:val="000B4FAD"/>
    <w:rsid w:val="000C5205"/>
    <w:rsid w:val="000E3AC5"/>
    <w:rsid w:val="000E7BA3"/>
    <w:rsid w:val="00105F71"/>
    <w:rsid w:val="0012657B"/>
    <w:rsid w:val="00132159"/>
    <w:rsid w:val="00132D24"/>
    <w:rsid w:val="00133FB5"/>
    <w:rsid w:val="001509AE"/>
    <w:rsid w:val="0015504F"/>
    <w:rsid w:val="0016269C"/>
    <w:rsid w:val="00164F2F"/>
    <w:rsid w:val="00173EBC"/>
    <w:rsid w:val="001865E4"/>
    <w:rsid w:val="001929DE"/>
    <w:rsid w:val="00193ACE"/>
    <w:rsid w:val="00194449"/>
    <w:rsid w:val="001948A3"/>
    <w:rsid w:val="001B3B58"/>
    <w:rsid w:val="001C0B2C"/>
    <w:rsid w:val="001C7448"/>
    <w:rsid w:val="001D67BA"/>
    <w:rsid w:val="001E2AA6"/>
    <w:rsid w:val="001E62A5"/>
    <w:rsid w:val="001F0D49"/>
    <w:rsid w:val="001F7A82"/>
    <w:rsid w:val="002115EF"/>
    <w:rsid w:val="0021624E"/>
    <w:rsid w:val="00221ADF"/>
    <w:rsid w:val="00232568"/>
    <w:rsid w:val="00235D8F"/>
    <w:rsid w:val="00247A02"/>
    <w:rsid w:val="002517EE"/>
    <w:rsid w:val="002534A4"/>
    <w:rsid w:val="002660F3"/>
    <w:rsid w:val="00271643"/>
    <w:rsid w:val="00280DEA"/>
    <w:rsid w:val="002824F2"/>
    <w:rsid w:val="00293CF4"/>
    <w:rsid w:val="00297BB7"/>
    <w:rsid w:val="002A0E4C"/>
    <w:rsid w:val="002A71B0"/>
    <w:rsid w:val="002A7FF9"/>
    <w:rsid w:val="002B4D44"/>
    <w:rsid w:val="002C174A"/>
    <w:rsid w:val="002E129D"/>
    <w:rsid w:val="002E37B3"/>
    <w:rsid w:val="002F125A"/>
    <w:rsid w:val="002F7133"/>
    <w:rsid w:val="00302EFD"/>
    <w:rsid w:val="00303782"/>
    <w:rsid w:val="00305583"/>
    <w:rsid w:val="0032705F"/>
    <w:rsid w:val="00327F6D"/>
    <w:rsid w:val="00330EAC"/>
    <w:rsid w:val="00343332"/>
    <w:rsid w:val="0034345F"/>
    <w:rsid w:val="00345AF1"/>
    <w:rsid w:val="003460F1"/>
    <w:rsid w:val="003531A0"/>
    <w:rsid w:val="00354842"/>
    <w:rsid w:val="00355825"/>
    <w:rsid w:val="00360B75"/>
    <w:rsid w:val="00372B06"/>
    <w:rsid w:val="003779E6"/>
    <w:rsid w:val="00377F8B"/>
    <w:rsid w:val="00381C9C"/>
    <w:rsid w:val="0038308D"/>
    <w:rsid w:val="00387D82"/>
    <w:rsid w:val="0039452C"/>
    <w:rsid w:val="003A10C0"/>
    <w:rsid w:val="003A2CC4"/>
    <w:rsid w:val="003B53D3"/>
    <w:rsid w:val="003C0804"/>
    <w:rsid w:val="003D7A5E"/>
    <w:rsid w:val="00405A9D"/>
    <w:rsid w:val="0040798C"/>
    <w:rsid w:val="004177C9"/>
    <w:rsid w:val="00417C47"/>
    <w:rsid w:val="00420C44"/>
    <w:rsid w:val="00421F78"/>
    <w:rsid w:val="00435C1C"/>
    <w:rsid w:val="00445ED9"/>
    <w:rsid w:val="00451266"/>
    <w:rsid w:val="00452093"/>
    <w:rsid w:val="00455C77"/>
    <w:rsid w:val="00465706"/>
    <w:rsid w:val="004701C6"/>
    <w:rsid w:val="00484764"/>
    <w:rsid w:val="00497E10"/>
    <w:rsid w:val="004A01BA"/>
    <w:rsid w:val="004A2D0C"/>
    <w:rsid w:val="004A4C68"/>
    <w:rsid w:val="004A568B"/>
    <w:rsid w:val="004A6A71"/>
    <w:rsid w:val="004B21E5"/>
    <w:rsid w:val="004B262C"/>
    <w:rsid w:val="004B724D"/>
    <w:rsid w:val="004C058F"/>
    <w:rsid w:val="004C6E58"/>
    <w:rsid w:val="004D2D5D"/>
    <w:rsid w:val="004D3159"/>
    <w:rsid w:val="004D39AE"/>
    <w:rsid w:val="004D4517"/>
    <w:rsid w:val="004E0A6B"/>
    <w:rsid w:val="004E3949"/>
    <w:rsid w:val="004F3F2E"/>
    <w:rsid w:val="005035D8"/>
    <w:rsid w:val="00506987"/>
    <w:rsid w:val="00512309"/>
    <w:rsid w:val="00512A48"/>
    <w:rsid w:val="00512E26"/>
    <w:rsid w:val="0052584B"/>
    <w:rsid w:val="005329B0"/>
    <w:rsid w:val="00535F61"/>
    <w:rsid w:val="00542A01"/>
    <w:rsid w:val="00551CB2"/>
    <w:rsid w:val="00554D8A"/>
    <w:rsid w:val="00555C57"/>
    <w:rsid w:val="00556C1B"/>
    <w:rsid w:val="00564427"/>
    <w:rsid w:val="00565BB3"/>
    <w:rsid w:val="00566DB7"/>
    <w:rsid w:val="00572237"/>
    <w:rsid w:val="00584317"/>
    <w:rsid w:val="005860F9"/>
    <w:rsid w:val="005A18C7"/>
    <w:rsid w:val="005A4C94"/>
    <w:rsid w:val="005B1171"/>
    <w:rsid w:val="005B21E4"/>
    <w:rsid w:val="005C219A"/>
    <w:rsid w:val="005C5440"/>
    <w:rsid w:val="005C6663"/>
    <w:rsid w:val="005D0D68"/>
    <w:rsid w:val="005D1BDE"/>
    <w:rsid w:val="005E18E0"/>
    <w:rsid w:val="005F27A2"/>
    <w:rsid w:val="005F2CD1"/>
    <w:rsid w:val="005F3746"/>
    <w:rsid w:val="005F6036"/>
    <w:rsid w:val="005F790F"/>
    <w:rsid w:val="005F7D1B"/>
    <w:rsid w:val="00600436"/>
    <w:rsid w:val="00611896"/>
    <w:rsid w:val="00622C70"/>
    <w:rsid w:val="00650180"/>
    <w:rsid w:val="00657C9E"/>
    <w:rsid w:val="006633A0"/>
    <w:rsid w:val="00665405"/>
    <w:rsid w:val="00667E91"/>
    <w:rsid w:val="0067643D"/>
    <w:rsid w:val="00676EC9"/>
    <w:rsid w:val="00680289"/>
    <w:rsid w:val="00682706"/>
    <w:rsid w:val="0068699F"/>
    <w:rsid w:val="006A1F63"/>
    <w:rsid w:val="006B5F67"/>
    <w:rsid w:val="006B6405"/>
    <w:rsid w:val="006C296B"/>
    <w:rsid w:val="006C47A4"/>
    <w:rsid w:val="006C50C9"/>
    <w:rsid w:val="006D221E"/>
    <w:rsid w:val="006E1BDF"/>
    <w:rsid w:val="006E5090"/>
    <w:rsid w:val="006F1E01"/>
    <w:rsid w:val="00706097"/>
    <w:rsid w:val="007163FC"/>
    <w:rsid w:val="00716551"/>
    <w:rsid w:val="00716F78"/>
    <w:rsid w:val="00731DAC"/>
    <w:rsid w:val="00736F9F"/>
    <w:rsid w:val="00737B0B"/>
    <w:rsid w:val="00741AD7"/>
    <w:rsid w:val="00745F28"/>
    <w:rsid w:val="007461BF"/>
    <w:rsid w:val="00756357"/>
    <w:rsid w:val="007564D7"/>
    <w:rsid w:val="00756FBA"/>
    <w:rsid w:val="00765D50"/>
    <w:rsid w:val="00767FFB"/>
    <w:rsid w:val="00775C77"/>
    <w:rsid w:val="00784445"/>
    <w:rsid w:val="0079796B"/>
    <w:rsid w:val="00797B8F"/>
    <w:rsid w:val="007A3678"/>
    <w:rsid w:val="007A557D"/>
    <w:rsid w:val="007B0B06"/>
    <w:rsid w:val="007B0B92"/>
    <w:rsid w:val="007B433B"/>
    <w:rsid w:val="007B5EDB"/>
    <w:rsid w:val="007B6116"/>
    <w:rsid w:val="007C7620"/>
    <w:rsid w:val="007E20D7"/>
    <w:rsid w:val="007E6AAA"/>
    <w:rsid w:val="00827EC3"/>
    <w:rsid w:val="0083532D"/>
    <w:rsid w:val="00841A83"/>
    <w:rsid w:val="008441C2"/>
    <w:rsid w:val="00844CD8"/>
    <w:rsid w:val="00851E46"/>
    <w:rsid w:val="0085413B"/>
    <w:rsid w:val="00856662"/>
    <w:rsid w:val="00863125"/>
    <w:rsid w:val="00871199"/>
    <w:rsid w:val="0087131B"/>
    <w:rsid w:val="00880314"/>
    <w:rsid w:val="00891468"/>
    <w:rsid w:val="008943CD"/>
    <w:rsid w:val="008A3788"/>
    <w:rsid w:val="008B3AA6"/>
    <w:rsid w:val="008B5CC6"/>
    <w:rsid w:val="008C0080"/>
    <w:rsid w:val="008D4B09"/>
    <w:rsid w:val="008E225D"/>
    <w:rsid w:val="008E24E1"/>
    <w:rsid w:val="008E431C"/>
    <w:rsid w:val="008E7C26"/>
    <w:rsid w:val="008F4987"/>
    <w:rsid w:val="00917A19"/>
    <w:rsid w:val="0092172B"/>
    <w:rsid w:val="0092504E"/>
    <w:rsid w:val="009279FC"/>
    <w:rsid w:val="0093199F"/>
    <w:rsid w:val="009673EA"/>
    <w:rsid w:val="0098082F"/>
    <w:rsid w:val="009814C9"/>
    <w:rsid w:val="00992F32"/>
    <w:rsid w:val="00995AA2"/>
    <w:rsid w:val="009A2A9C"/>
    <w:rsid w:val="009B47B7"/>
    <w:rsid w:val="009B64AB"/>
    <w:rsid w:val="009B7F65"/>
    <w:rsid w:val="009C036F"/>
    <w:rsid w:val="009C06AC"/>
    <w:rsid w:val="009D2EF1"/>
    <w:rsid w:val="009D632E"/>
    <w:rsid w:val="009E08A6"/>
    <w:rsid w:val="009E1792"/>
    <w:rsid w:val="009E6C38"/>
    <w:rsid w:val="009E7CD2"/>
    <w:rsid w:val="00A01ACA"/>
    <w:rsid w:val="00A01EF6"/>
    <w:rsid w:val="00A051FD"/>
    <w:rsid w:val="00A06BEB"/>
    <w:rsid w:val="00A125CE"/>
    <w:rsid w:val="00A12C34"/>
    <w:rsid w:val="00A16378"/>
    <w:rsid w:val="00A31F50"/>
    <w:rsid w:val="00A52138"/>
    <w:rsid w:val="00A575E8"/>
    <w:rsid w:val="00A7234E"/>
    <w:rsid w:val="00A8071D"/>
    <w:rsid w:val="00A816AC"/>
    <w:rsid w:val="00A95A2E"/>
    <w:rsid w:val="00A96A69"/>
    <w:rsid w:val="00AA3609"/>
    <w:rsid w:val="00AA38D5"/>
    <w:rsid w:val="00AA433A"/>
    <w:rsid w:val="00AB4446"/>
    <w:rsid w:val="00AC5720"/>
    <w:rsid w:val="00AC5C11"/>
    <w:rsid w:val="00AE336E"/>
    <w:rsid w:val="00AF219C"/>
    <w:rsid w:val="00AF549F"/>
    <w:rsid w:val="00B00723"/>
    <w:rsid w:val="00B03218"/>
    <w:rsid w:val="00B37A3D"/>
    <w:rsid w:val="00B54465"/>
    <w:rsid w:val="00B83A3E"/>
    <w:rsid w:val="00B83C0B"/>
    <w:rsid w:val="00B850CB"/>
    <w:rsid w:val="00B859F5"/>
    <w:rsid w:val="00B85F40"/>
    <w:rsid w:val="00B927FA"/>
    <w:rsid w:val="00B93F8A"/>
    <w:rsid w:val="00B97DCF"/>
    <w:rsid w:val="00BB2251"/>
    <w:rsid w:val="00BB292E"/>
    <w:rsid w:val="00BC1140"/>
    <w:rsid w:val="00BC2CE2"/>
    <w:rsid w:val="00BC6871"/>
    <w:rsid w:val="00BC7839"/>
    <w:rsid w:val="00BD13BA"/>
    <w:rsid w:val="00BE2A7A"/>
    <w:rsid w:val="00BE5AD9"/>
    <w:rsid w:val="00BF0FE6"/>
    <w:rsid w:val="00BF3B34"/>
    <w:rsid w:val="00BF7A5E"/>
    <w:rsid w:val="00C07A12"/>
    <w:rsid w:val="00C11C7B"/>
    <w:rsid w:val="00C16634"/>
    <w:rsid w:val="00C17ECE"/>
    <w:rsid w:val="00C32D06"/>
    <w:rsid w:val="00C37B5A"/>
    <w:rsid w:val="00C42950"/>
    <w:rsid w:val="00C65907"/>
    <w:rsid w:val="00C76EA8"/>
    <w:rsid w:val="00C77CAE"/>
    <w:rsid w:val="00C80179"/>
    <w:rsid w:val="00C82DE3"/>
    <w:rsid w:val="00C90439"/>
    <w:rsid w:val="00C92C7E"/>
    <w:rsid w:val="00C95A96"/>
    <w:rsid w:val="00CB2313"/>
    <w:rsid w:val="00CB2EE5"/>
    <w:rsid w:val="00CB4802"/>
    <w:rsid w:val="00CD48F9"/>
    <w:rsid w:val="00CD6F89"/>
    <w:rsid w:val="00CD7465"/>
    <w:rsid w:val="00D00087"/>
    <w:rsid w:val="00D00938"/>
    <w:rsid w:val="00D2651E"/>
    <w:rsid w:val="00D2712A"/>
    <w:rsid w:val="00D345D0"/>
    <w:rsid w:val="00D37631"/>
    <w:rsid w:val="00D42F6F"/>
    <w:rsid w:val="00D475D8"/>
    <w:rsid w:val="00D55754"/>
    <w:rsid w:val="00D62623"/>
    <w:rsid w:val="00D63D02"/>
    <w:rsid w:val="00D90F3C"/>
    <w:rsid w:val="00DA1C5D"/>
    <w:rsid w:val="00DA536D"/>
    <w:rsid w:val="00DA7101"/>
    <w:rsid w:val="00DB043E"/>
    <w:rsid w:val="00DC07F5"/>
    <w:rsid w:val="00DD3449"/>
    <w:rsid w:val="00DD387D"/>
    <w:rsid w:val="00DF5834"/>
    <w:rsid w:val="00DF6243"/>
    <w:rsid w:val="00E0651C"/>
    <w:rsid w:val="00E110FC"/>
    <w:rsid w:val="00E11679"/>
    <w:rsid w:val="00E1287D"/>
    <w:rsid w:val="00E152E0"/>
    <w:rsid w:val="00E225B4"/>
    <w:rsid w:val="00E23005"/>
    <w:rsid w:val="00E24033"/>
    <w:rsid w:val="00E51379"/>
    <w:rsid w:val="00E6665D"/>
    <w:rsid w:val="00E767F3"/>
    <w:rsid w:val="00E80B66"/>
    <w:rsid w:val="00E91DA7"/>
    <w:rsid w:val="00E97064"/>
    <w:rsid w:val="00EA3217"/>
    <w:rsid w:val="00EA3891"/>
    <w:rsid w:val="00EA70BB"/>
    <w:rsid w:val="00EA70D5"/>
    <w:rsid w:val="00EB3CB5"/>
    <w:rsid w:val="00EC34CB"/>
    <w:rsid w:val="00EC5908"/>
    <w:rsid w:val="00EF4BED"/>
    <w:rsid w:val="00EF4FD1"/>
    <w:rsid w:val="00F05E41"/>
    <w:rsid w:val="00F16937"/>
    <w:rsid w:val="00F16CE8"/>
    <w:rsid w:val="00F25E7B"/>
    <w:rsid w:val="00F31998"/>
    <w:rsid w:val="00F416DC"/>
    <w:rsid w:val="00F4363C"/>
    <w:rsid w:val="00F46342"/>
    <w:rsid w:val="00F60DFA"/>
    <w:rsid w:val="00F6628B"/>
    <w:rsid w:val="00F66308"/>
    <w:rsid w:val="00F67F01"/>
    <w:rsid w:val="00F708ED"/>
    <w:rsid w:val="00F71F97"/>
    <w:rsid w:val="00F91232"/>
    <w:rsid w:val="00F97FF9"/>
    <w:rsid w:val="00FA116C"/>
    <w:rsid w:val="00FA7742"/>
    <w:rsid w:val="00FB0D66"/>
    <w:rsid w:val="00FB50EB"/>
    <w:rsid w:val="00FC2EE3"/>
    <w:rsid w:val="00FC34DA"/>
    <w:rsid w:val="00FC3F10"/>
    <w:rsid w:val="00FC6B42"/>
    <w:rsid w:val="00FE74AA"/>
    <w:rsid w:val="00FE78D9"/>
    <w:rsid w:val="00FF422D"/>
    <w:rsid w:val="00FF60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A860B8"/>
  <w15:docId w15:val="{DE65E225-5F15-43D6-B63C-0776F5FBD6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E52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E5245"/>
    <w:rPr>
      <w:rFonts w:ascii="Segoe UI" w:hAnsi="Segoe UI" w:cs="Segoe UI"/>
      <w:sz w:val="18"/>
      <w:szCs w:val="18"/>
    </w:rPr>
  </w:style>
  <w:style w:type="character" w:styleId="TextodoEspaoReservado">
    <w:name w:val="Placeholder Text"/>
    <w:basedOn w:val="Fontepargpadro"/>
    <w:uiPriority w:val="99"/>
    <w:semiHidden/>
    <w:rsid w:val="00481704"/>
    <w:rPr>
      <w:color w:val="808080"/>
    </w:rPr>
  </w:style>
  <w:style w:type="paragraph" w:styleId="PargrafodaLista">
    <w:name w:val="List Paragraph"/>
    <w:basedOn w:val="Normal"/>
    <w:uiPriority w:val="34"/>
    <w:qFormat/>
    <w:rsid w:val="00394842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F979F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979FD"/>
  </w:style>
  <w:style w:type="paragraph" w:styleId="Rodap">
    <w:name w:val="footer"/>
    <w:basedOn w:val="Normal"/>
    <w:link w:val="RodapChar"/>
    <w:uiPriority w:val="99"/>
    <w:unhideWhenUsed/>
    <w:rsid w:val="00F979F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979FD"/>
  </w:style>
  <w:style w:type="character" w:styleId="Hyperlink">
    <w:name w:val="Hyperlink"/>
    <w:basedOn w:val="Fontepargpadro"/>
    <w:uiPriority w:val="99"/>
    <w:unhideWhenUsed/>
    <w:rsid w:val="00020E1C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020E1C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39"/>
    <w:rsid w:val="00AF5E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DE7D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Refdecomentrio">
    <w:name w:val="annotation reference"/>
    <w:uiPriority w:val="99"/>
    <w:semiHidden/>
    <w:unhideWhenUsed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Pr>
      <w:b/>
      <w:bCs/>
      <w:sz w:val="20"/>
      <w:szCs w:val="20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Pr>
      <w:sz w:val="20"/>
      <w:szCs w:val="20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il">
    <w:name w:val="il"/>
    <w:basedOn w:val="Fontepargpadro"/>
    <w:rsid w:val="00736F9F"/>
  </w:style>
  <w:style w:type="paragraph" w:styleId="Reviso">
    <w:name w:val="Revision"/>
    <w:hidden/>
    <w:uiPriority w:val="99"/>
    <w:semiHidden/>
    <w:rsid w:val="00C65907"/>
    <w:pPr>
      <w:spacing w:after="0" w:line="240" w:lineRule="auto"/>
    </w:pPr>
  </w:style>
  <w:style w:type="paragraph" w:customStyle="1" w:styleId="CorpoA">
    <w:name w:val="Corpo A"/>
    <w:rsid w:val="00FC34DA"/>
    <w:pPr>
      <w:suppressAutoHyphens/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lang w:val="pt-PT" w:eastAsia="ar-SA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7461B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23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3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16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04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38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biblioteca.ibge.gov.br/visualizacao/monografias/GEBIS%20-%20RJ/normastabular.pdf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hyperlink" Target="https://fichacatalografica.ifmt.edu.br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bFHerCWabNQg7Ab0h8rFLw5/u0A==">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E3FF69E1-7E2D-4157-8035-85FA6BF91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1934</Words>
  <Characters>10446</Characters>
  <Application>Microsoft Office Word</Application>
  <DocSecurity>0</DocSecurity>
  <Lines>87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hafael Borges</dc:creator>
  <cp:lastModifiedBy>Livia Fioravanti</cp:lastModifiedBy>
  <cp:revision>3</cp:revision>
  <dcterms:created xsi:type="dcterms:W3CDTF">2020-07-20T16:28:00Z</dcterms:created>
  <dcterms:modified xsi:type="dcterms:W3CDTF">2020-07-20T16:29:00Z</dcterms:modified>
</cp:coreProperties>
</file>